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78" w:type="dxa"/>
        <w:tblLook w:val="04A0" w:firstRow="1" w:lastRow="0" w:firstColumn="1" w:lastColumn="0" w:noHBand="0" w:noVBand="1"/>
      </w:tblPr>
      <w:tblGrid>
        <w:gridCol w:w="5040"/>
        <w:gridCol w:w="230"/>
        <w:gridCol w:w="169"/>
        <w:gridCol w:w="5439"/>
      </w:tblGrid>
      <w:tr w:rsidR="00DD3F64" w:rsidRPr="00F76C39" w:rsidTr="00DD3F64">
        <w:trPr>
          <w:trHeight w:val="1275"/>
        </w:trPr>
        <w:tc>
          <w:tcPr>
            <w:tcW w:w="5439" w:type="dxa"/>
            <w:gridSpan w:val="3"/>
          </w:tcPr>
          <w:p w:rsidR="00DD3F64" w:rsidRPr="00F76C39" w:rsidRDefault="00DD3F64" w:rsidP="00B13B9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Complete the sentences</w:t>
            </w:r>
            <w:r w:rsidR="00BC38FE" w:rsidRPr="00F76C39">
              <w:rPr>
                <w:rFonts w:ascii="Century Gothic" w:hAnsi="Century Gothic"/>
                <w:sz w:val="24"/>
                <w:szCs w:val="24"/>
              </w:rPr>
              <w:t xml:space="preserve"> (a-d) 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 using either </w:t>
            </w:r>
            <w:r w:rsidR="00BC38FE" w:rsidRPr="00F76C39">
              <w:rPr>
                <w:rFonts w:ascii="Century Gothic" w:hAnsi="Century Gothic"/>
                <w:b/>
                <w:sz w:val="24"/>
                <w:szCs w:val="24"/>
              </w:rPr>
              <w:t>“congruent</w:t>
            </w:r>
            <w:r w:rsidRPr="00F76C39">
              <w:rPr>
                <w:rFonts w:ascii="Century Gothic" w:hAnsi="Century Gothic"/>
                <w:b/>
                <w:sz w:val="24"/>
                <w:szCs w:val="24"/>
              </w:rPr>
              <w:t>”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 or </w:t>
            </w:r>
            <w:r w:rsidR="00BC38FE" w:rsidRPr="00F76C39">
              <w:rPr>
                <w:rFonts w:ascii="Century Gothic" w:hAnsi="Century Gothic"/>
                <w:b/>
                <w:sz w:val="24"/>
                <w:szCs w:val="24"/>
              </w:rPr>
              <w:t>“supplementary</w:t>
            </w:r>
            <w:r w:rsidRPr="00F76C39">
              <w:rPr>
                <w:rFonts w:ascii="Century Gothic" w:hAnsi="Century Gothic"/>
                <w:b/>
                <w:sz w:val="24"/>
                <w:szCs w:val="24"/>
              </w:rPr>
              <w:t>”</w:t>
            </w:r>
          </w:p>
          <w:p w:rsidR="00DD3F64" w:rsidRPr="00F76C39" w:rsidRDefault="00DD3F64" w:rsidP="00B13B99">
            <w:pPr>
              <w:pStyle w:val="ListParagraph"/>
              <w:rPr>
                <w:rFonts w:ascii="Century Gothic" w:hAnsi="Century Gothic"/>
                <w:sz w:val="24"/>
                <w:szCs w:val="24"/>
              </w:rPr>
            </w:pPr>
          </w:p>
          <w:p w:rsidR="00DD3F64" w:rsidRPr="00F76C39" w:rsidRDefault="00DD3F64" w:rsidP="00B13B99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When parallel lines are cut by a transversal then,</w:t>
            </w:r>
          </w:p>
          <w:p w:rsidR="00DD3F64" w:rsidRPr="00F76C39" w:rsidRDefault="00DD3F64" w:rsidP="00B13B9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39" w:type="dxa"/>
            <w:vMerge w:val="restart"/>
          </w:tcPr>
          <w:p w:rsidR="00DD3F64" w:rsidRPr="00F76C39" w:rsidRDefault="00DD3F64" w:rsidP="00B13B99">
            <w:pPr>
              <w:rPr>
                <w:rFonts w:ascii="Century Gothic" w:hAnsi="Century Gothic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2. Use the diagram to answer questions a – d.</w:t>
            </w:r>
            <w:r w:rsidRPr="00F76C39">
              <w:rPr>
                <w:rFonts w:ascii="Century Gothic" w:hAnsi="Century Gothic"/>
                <w:noProof/>
                <w:sz w:val="24"/>
                <w:szCs w:val="24"/>
              </w:rPr>
              <w:t xml:space="preserve"> </w:t>
            </w:r>
          </w:p>
          <w:p w:rsidR="00DD3F64" w:rsidRPr="00F76C39" w:rsidRDefault="00DD3F64" w:rsidP="00B13B99">
            <w:pPr>
              <w:rPr>
                <w:rFonts w:ascii="Century Gothic" w:hAnsi="Century Gothic"/>
              </w:rPr>
            </w:pPr>
            <w:r w:rsidRPr="00F76C39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1723264" behindDoc="1" locked="0" layoutInCell="1" allowOverlap="1" wp14:anchorId="1222CB1D" wp14:editId="5BD6D919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90805</wp:posOffset>
                  </wp:positionV>
                  <wp:extent cx="1571625" cy="1243330"/>
                  <wp:effectExtent l="0" t="0" r="9525" b="0"/>
                  <wp:wrapTight wrapText="bothSides">
                    <wp:wrapPolygon edited="0">
                      <wp:start x="13091" y="0"/>
                      <wp:lineTo x="11258" y="662"/>
                      <wp:lineTo x="0" y="4964"/>
                      <wp:lineTo x="0" y="6288"/>
                      <wp:lineTo x="8378" y="10921"/>
                      <wp:lineTo x="9425" y="10921"/>
                      <wp:lineTo x="262" y="14893"/>
                      <wp:lineTo x="0" y="16217"/>
                      <wp:lineTo x="3404" y="16217"/>
                      <wp:lineTo x="3404" y="17540"/>
                      <wp:lineTo x="5498" y="20850"/>
                      <wp:lineTo x="6284" y="21181"/>
                      <wp:lineTo x="7593" y="21181"/>
                      <wp:lineTo x="10473" y="20850"/>
                      <wp:lineTo x="18327" y="17540"/>
                      <wp:lineTo x="18065" y="16217"/>
                      <wp:lineTo x="21469" y="16217"/>
                      <wp:lineTo x="21207" y="14893"/>
                      <wp:lineTo x="10996" y="10921"/>
                      <wp:lineTo x="12044" y="10921"/>
                      <wp:lineTo x="21469" y="6288"/>
                      <wp:lineTo x="21469" y="5626"/>
                      <wp:lineTo x="14400" y="0"/>
                      <wp:lineTo x="13091" y="0"/>
                    </wp:wrapPolygon>
                  </wp:wrapTight>
                  <wp:docPr id="1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43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3F64" w:rsidRPr="00F76C39" w:rsidRDefault="00DD3F64" w:rsidP="00B13B99">
            <w:pPr>
              <w:rPr>
                <w:rFonts w:ascii="Century Gothic" w:hAnsi="Century Gothic"/>
              </w:rPr>
            </w:pPr>
          </w:p>
          <w:p w:rsidR="00DD3F64" w:rsidRPr="00F76C39" w:rsidRDefault="00DD3F64" w:rsidP="00B13B99">
            <w:pPr>
              <w:rPr>
                <w:rFonts w:ascii="Century Gothic" w:hAnsi="Century Gothic"/>
              </w:rPr>
            </w:pPr>
          </w:p>
          <w:p w:rsidR="00DD3F64" w:rsidRPr="00F76C39" w:rsidRDefault="00DD3F64" w:rsidP="00B13B99">
            <w:pPr>
              <w:rPr>
                <w:rFonts w:ascii="Century Gothic" w:hAnsi="Century Gothic"/>
              </w:rPr>
            </w:pPr>
          </w:p>
          <w:p w:rsidR="00DD3F64" w:rsidRPr="00F76C39" w:rsidRDefault="00DD3F64" w:rsidP="00B13B99">
            <w:pPr>
              <w:rPr>
                <w:rFonts w:ascii="Century Gothic" w:hAnsi="Century Gothic"/>
              </w:rPr>
            </w:pPr>
          </w:p>
          <w:p w:rsidR="00DD3F64" w:rsidRPr="00F76C39" w:rsidRDefault="00DD3F64" w:rsidP="00B13B99">
            <w:pPr>
              <w:rPr>
                <w:rFonts w:ascii="Century Gothic" w:hAnsi="Century Gothic"/>
              </w:rPr>
            </w:pPr>
          </w:p>
        </w:tc>
      </w:tr>
      <w:tr w:rsidR="00DD3F64" w:rsidRPr="00F76C39" w:rsidTr="00DD3F64">
        <w:trPr>
          <w:trHeight w:val="1068"/>
        </w:trPr>
        <w:tc>
          <w:tcPr>
            <w:tcW w:w="5439" w:type="dxa"/>
            <w:gridSpan w:val="3"/>
            <w:vAlign w:val="center"/>
          </w:tcPr>
          <w:p w:rsidR="00DD3F64" w:rsidRPr="00F76C39" w:rsidRDefault="00DD3F64" w:rsidP="00DD3F6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Corresponding angles are __________________.</w:t>
            </w:r>
          </w:p>
          <w:p w:rsidR="00DD3F64" w:rsidRPr="00F76C39" w:rsidRDefault="00DD3F64" w:rsidP="00DD3F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39" w:type="dxa"/>
            <w:vMerge/>
          </w:tcPr>
          <w:p w:rsidR="00DD3F64" w:rsidRPr="00F76C39" w:rsidRDefault="00DD3F64" w:rsidP="00B13B9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D3F64" w:rsidRPr="00F76C39" w:rsidTr="00DD3F64">
        <w:trPr>
          <w:trHeight w:val="1500"/>
        </w:trPr>
        <w:tc>
          <w:tcPr>
            <w:tcW w:w="5439" w:type="dxa"/>
            <w:gridSpan w:val="3"/>
            <w:vAlign w:val="center"/>
          </w:tcPr>
          <w:p w:rsidR="00DD3F64" w:rsidRPr="00F76C39" w:rsidRDefault="00DD3F64" w:rsidP="00DD3F64">
            <w:pPr>
              <w:pStyle w:val="ListParagraph"/>
              <w:numPr>
                <w:ilvl w:val="0"/>
                <w:numId w:val="1"/>
              </w:numPr>
              <w:ind w:left="36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Alternate Interior Angles are ________________.</w:t>
            </w:r>
          </w:p>
        </w:tc>
        <w:tc>
          <w:tcPr>
            <w:tcW w:w="5439" w:type="dxa"/>
          </w:tcPr>
          <w:p w:rsidR="00DD3F64" w:rsidRPr="00F76C39" w:rsidRDefault="00DD3F64" w:rsidP="00DD3F64">
            <w:pPr>
              <w:rPr>
                <w:rFonts w:ascii="Century Gothic" w:hAnsi="Century Gothic"/>
              </w:rPr>
            </w:pPr>
            <w:proofErr w:type="gramStart"/>
            <w:r w:rsidRPr="00F76C39">
              <w:rPr>
                <w:rFonts w:ascii="Century Gothic" w:hAnsi="Century Gothic"/>
                <w:sz w:val="24"/>
                <w:szCs w:val="24"/>
              </w:rPr>
              <w:t>a</w:t>
            </w:r>
            <w:proofErr w:type="gramEnd"/>
            <w:r w:rsidRPr="00F76C39">
              <w:rPr>
                <w:rFonts w:ascii="Century Gothic" w:hAnsi="Century Gothic"/>
                <w:sz w:val="24"/>
                <w:szCs w:val="24"/>
              </w:rPr>
              <w:t>.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 xml:space="preserve">   m</w:t>
            </w:r>
            <w:r w:rsidRPr="00F76C39">
              <w:rPr>
                <w:rFonts w:ascii="Century Gothic" w:hAnsi="Century Gothic"/>
                <w:i/>
                <w:position w:val="-4"/>
                <w:sz w:val="24"/>
                <w:szCs w:val="24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9" o:title=""/>
                </v:shape>
                <o:OLEObject Type="Embed" ProgID="Equation.3" ShapeID="_x0000_i1025" DrawAspect="Content" ObjectID="_1546250550" r:id="rId10"/>
              </w:objec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2 = 70°.  Find the 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Pr="00F76C39">
              <w:rPr>
                <w:rFonts w:ascii="Century Gothic" w:hAnsi="Century Gothic"/>
                <w:i/>
                <w:position w:val="-4"/>
                <w:sz w:val="24"/>
                <w:szCs w:val="24"/>
              </w:rPr>
              <w:object w:dxaOrig="260" w:dyaOrig="240">
                <v:shape id="_x0000_i1026" type="#_x0000_t75" style="width:12.75pt;height:12.75pt" o:ole="">
                  <v:imagedata r:id="rId11" o:title=""/>
                </v:shape>
                <o:OLEObject Type="Embed" ProgID="Equation.3" ShapeID="_x0000_i1026" DrawAspect="Content" ObjectID="_1546250551" r:id="rId12"/>
              </w:object>
            </w:r>
            <w:r w:rsidRPr="00F76C39">
              <w:rPr>
                <w:rFonts w:ascii="Century Gothic" w:hAnsi="Century Gothic"/>
                <w:sz w:val="24"/>
                <w:szCs w:val="24"/>
              </w:rPr>
              <w:t>6.</w:t>
            </w:r>
          </w:p>
          <w:p w:rsidR="00DD3F64" w:rsidRPr="00F76C39" w:rsidRDefault="00DD3F64" w:rsidP="00DD3F64">
            <w:pPr>
              <w:rPr>
                <w:rFonts w:ascii="Century Gothic" w:hAnsi="Century Gothic"/>
              </w:rPr>
            </w:pPr>
          </w:p>
          <w:p w:rsidR="00DD3F64" w:rsidRPr="00F76C39" w:rsidRDefault="00DD3F64" w:rsidP="00DD3F64">
            <w:pPr>
              <w:rPr>
                <w:rFonts w:ascii="Century Gothic" w:hAnsi="Century Gothic"/>
              </w:rPr>
            </w:pPr>
          </w:p>
          <w:p w:rsidR="00DD3F64" w:rsidRPr="00F76C39" w:rsidRDefault="00DD3F64" w:rsidP="00DD3F64">
            <w:pPr>
              <w:rPr>
                <w:rFonts w:ascii="Century Gothic" w:hAnsi="Century Gothic"/>
              </w:rPr>
            </w:pPr>
          </w:p>
          <w:p w:rsidR="00DD3F64" w:rsidRPr="00F76C39" w:rsidRDefault="00DD3F64" w:rsidP="00B13B9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D3F64" w:rsidRPr="00F76C39" w:rsidTr="00DD3F64">
        <w:trPr>
          <w:trHeight w:val="1583"/>
        </w:trPr>
        <w:tc>
          <w:tcPr>
            <w:tcW w:w="5439" w:type="dxa"/>
            <w:gridSpan w:val="3"/>
            <w:vAlign w:val="center"/>
          </w:tcPr>
          <w:p w:rsidR="00DD3F64" w:rsidRPr="00F76C39" w:rsidRDefault="00DD3F64" w:rsidP="00DD3F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D3F64" w:rsidRPr="00F76C39" w:rsidRDefault="00DD3F64" w:rsidP="00DD3F6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Same Side Interior Angles are _______________.</w:t>
            </w:r>
          </w:p>
          <w:p w:rsidR="00DD3F64" w:rsidRPr="00F76C39" w:rsidRDefault="00DD3F64" w:rsidP="00DD3F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39" w:type="dxa"/>
          </w:tcPr>
          <w:p w:rsidR="00DD3F64" w:rsidRPr="00F76C39" w:rsidRDefault="00DD3F64" w:rsidP="00DD3F6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proofErr w:type="gramStart"/>
            <w:r w:rsidRPr="00F76C39"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proofErr w:type="gramEnd"/>
            <w:r w:rsidRPr="00F76C39">
              <w:rPr>
                <w:rFonts w:ascii="Century Gothic" w:hAnsi="Century Gothic"/>
                <w:position w:val="-4"/>
              </w:rPr>
              <w:object w:dxaOrig="260" w:dyaOrig="240">
                <v:shape id="_x0000_i1027" type="#_x0000_t75" style="width:12.75pt;height:12.75pt" o:ole="">
                  <v:imagedata r:id="rId13" o:title=""/>
                </v:shape>
                <o:OLEObject Type="Embed" ProgID="Equation.3" ShapeID="_x0000_i1027" DrawAspect="Content" ObjectID="_1546250552" r:id="rId14"/>
              </w:object>
            </w:r>
            <w:r w:rsidRPr="00F76C39">
              <w:rPr>
                <w:rFonts w:ascii="Century Gothic" w:hAnsi="Century Gothic"/>
                <w:sz w:val="24"/>
                <w:szCs w:val="24"/>
              </w:rPr>
              <w:t>3 = 5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>x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 and 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76C39">
              <w:rPr>
                <w:rFonts w:ascii="Century Gothic" w:hAnsi="Century Gothic"/>
                <w:position w:val="-4"/>
              </w:rPr>
              <w:object w:dxaOrig="260" w:dyaOrig="240">
                <v:shape id="_x0000_i1028" type="#_x0000_t75" style="width:12.75pt;height:12.75pt" o:ole="">
                  <v:imagedata r:id="rId15" o:title=""/>
                </v:shape>
                <o:OLEObject Type="Embed" ProgID="Equation.3" ShapeID="_x0000_i1028" DrawAspect="Content" ObjectID="_1546250553" r:id="rId16"/>
              </w:object>
            </w:r>
            <w:r w:rsidRPr="00F76C39">
              <w:rPr>
                <w:rFonts w:ascii="Century Gothic" w:hAnsi="Century Gothic"/>
                <w:sz w:val="24"/>
                <w:szCs w:val="24"/>
              </w:rPr>
              <w:t>6 = 3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>x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 + 8.  Find the value of 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>x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 and the measure of </w:t>
            </w:r>
            <w:r w:rsidRPr="00F76C39">
              <w:rPr>
                <w:rFonts w:ascii="Century Gothic" w:hAnsi="Century Gothic"/>
                <w:position w:val="-4"/>
              </w:rPr>
              <w:object w:dxaOrig="260" w:dyaOrig="240">
                <v:shape id="_x0000_i1029" type="#_x0000_t75" style="width:12.75pt;height:12.75pt" o:ole="">
                  <v:imagedata r:id="rId15" o:title=""/>
                </v:shape>
                <o:OLEObject Type="Embed" ProgID="Equation.3" ShapeID="_x0000_i1029" DrawAspect="Content" ObjectID="_1546250554" r:id="rId17"/>
              </w:objec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4 and </w:t>
            </w:r>
            <w:r w:rsidRPr="00F76C39">
              <w:rPr>
                <w:rFonts w:ascii="Century Gothic" w:hAnsi="Century Gothic"/>
                <w:position w:val="-4"/>
              </w:rPr>
              <w:object w:dxaOrig="260" w:dyaOrig="240">
                <v:shape id="_x0000_i1030" type="#_x0000_t75" style="width:12.75pt;height:12.75pt" o:ole="">
                  <v:imagedata r:id="rId15" o:title=""/>
                </v:shape>
                <o:OLEObject Type="Embed" ProgID="Equation.3" ShapeID="_x0000_i1030" DrawAspect="Content" ObjectID="_1546250555" r:id="rId18"/>
              </w:object>
            </w:r>
            <w:r w:rsidRPr="00F76C39">
              <w:rPr>
                <w:rFonts w:ascii="Century Gothic" w:hAnsi="Century Gothic"/>
                <w:sz w:val="24"/>
                <w:szCs w:val="24"/>
              </w:rPr>
              <w:t>5.</w:t>
            </w:r>
          </w:p>
        </w:tc>
      </w:tr>
      <w:tr w:rsidR="00DD3F64" w:rsidRPr="00F76C39" w:rsidTr="00DD3F64">
        <w:trPr>
          <w:trHeight w:val="1520"/>
        </w:trPr>
        <w:tc>
          <w:tcPr>
            <w:tcW w:w="5439" w:type="dxa"/>
            <w:gridSpan w:val="3"/>
            <w:vAlign w:val="center"/>
          </w:tcPr>
          <w:p w:rsidR="00DD3F64" w:rsidRPr="00F76C39" w:rsidRDefault="00DD3F64" w:rsidP="00DD3F64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Alternate Exterior Angles are ________________.</w:t>
            </w:r>
          </w:p>
          <w:p w:rsidR="00DD3F64" w:rsidRPr="00F76C39" w:rsidRDefault="00DD3F64" w:rsidP="00DD3F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39" w:type="dxa"/>
          </w:tcPr>
          <w:p w:rsidR="00DD3F64" w:rsidRPr="00F76C39" w:rsidRDefault="00DD3F64" w:rsidP="00B13B9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F76C39"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proofErr w:type="gramEnd"/>
            <w:r w:rsidRPr="00F76C3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76C39">
              <w:rPr>
                <w:rFonts w:ascii="Century Gothic" w:hAnsi="Century Gothic"/>
                <w:i/>
                <w:position w:val="-4"/>
              </w:rPr>
              <w:object w:dxaOrig="260" w:dyaOrig="240">
                <v:shape id="_x0000_i1031" type="#_x0000_t75" style="width:12.75pt;height:12.75pt" o:ole="">
                  <v:imagedata r:id="rId13" o:title=""/>
                </v:shape>
                <o:OLEObject Type="Embed" ProgID="Equation.3" ShapeID="_x0000_i1031" DrawAspect="Content" ObjectID="_1546250556" r:id="rId19"/>
              </w:object>
            </w:r>
            <w:r w:rsidRPr="00F76C39">
              <w:rPr>
                <w:rFonts w:ascii="Century Gothic" w:hAnsi="Century Gothic"/>
                <w:sz w:val="24"/>
                <w:szCs w:val="24"/>
              </w:rPr>
              <w:t>4 = 20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>x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 + 20 and 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Pr="00F76C39">
              <w:rPr>
                <w:rFonts w:ascii="Century Gothic" w:hAnsi="Century Gothic"/>
                <w:i/>
                <w:position w:val="-4"/>
              </w:rPr>
              <w:object w:dxaOrig="260" w:dyaOrig="240">
                <v:shape id="_x0000_i1032" type="#_x0000_t75" style="width:12.75pt;height:12.75pt" o:ole="">
                  <v:imagedata r:id="rId13" o:title=""/>
                </v:shape>
                <o:OLEObject Type="Embed" ProgID="Equation.3" ShapeID="_x0000_i1032" DrawAspect="Content" ObjectID="_1546250557" r:id="rId20"/>
              </w:object>
            </w:r>
            <w:r w:rsidRPr="00F76C39">
              <w:rPr>
                <w:rFonts w:ascii="Century Gothic" w:hAnsi="Century Gothic"/>
                <w:sz w:val="24"/>
                <w:szCs w:val="24"/>
              </w:rPr>
              <w:t>6 = 10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>x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 + 10.  Find the value of </w:t>
            </w:r>
            <w:r w:rsidRPr="00F76C39">
              <w:rPr>
                <w:rFonts w:ascii="Century Gothic" w:hAnsi="Century Gothic"/>
                <w:i/>
                <w:sz w:val="24"/>
                <w:szCs w:val="24"/>
              </w:rPr>
              <w:t>x</w:t>
            </w:r>
            <w:r w:rsidRPr="00F76C39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371901" w:rsidRPr="00F76C39" w:rsidTr="00F76C39">
        <w:trPr>
          <w:trHeight w:val="130"/>
        </w:trPr>
        <w:tc>
          <w:tcPr>
            <w:tcW w:w="10878" w:type="dxa"/>
            <w:gridSpan w:val="4"/>
          </w:tcPr>
          <w:p w:rsidR="00371901" w:rsidRPr="00F76C39" w:rsidRDefault="00B80D83" w:rsidP="00F76C3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F76C39">
              <w:rPr>
                <w:rFonts w:ascii="Century Gothic" w:hAnsi="Century Gothic"/>
                <w:b/>
              </w:rPr>
              <w:t>Find each missing angle measure</w:t>
            </w:r>
          </w:p>
        </w:tc>
      </w:tr>
      <w:tr w:rsidR="00D47468" w:rsidRPr="00F76C39" w:rsidTr="00B13B99">
        <w:trPr>
          <w:trHeight w:val="1479"/>
        </w:trPr>
        <w:tc>
          <w:tcPr>
            <w:tcW w:w="5270" w:type="dxa"/>
            <w:gridSpan w:val="2"/>
            <w:tcBorders>
              <w:right w:val="single" w:sz="2" w:space="0" w:color="auto"/>
            </w:tcBorders>
          </w:tcPr>
          <w:p w:rsidR="00B80D83" w:rsidRPr="00F76C39" w:rsidRDefault="00B80D83" w:rsidP="00B80D83">
            <w:pPr>
              <w:rPr>
                <w:rFonts w:ascii="Century Gothic" w:hAnsi="Century Gothic"/>
                <w:b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 xml:space="preserve">3.  In triangle ABC the measure of angle A is 40° and the measure of angle B is 90°.  </w:t>
            </w:r>
            <w:r w:rsidRPr="00F76C39">
              <w:rPr>
                <w:rFonts w:ascii="Century Gothic" w:hAnsi="Century Gothic"/>
                <w:b/>
                <w:sz w:val="24"/>
              </w:rPr>
              <w:t xml:space="preserve">Find the measure of angle </w:t>
            </w:r>
            <w:r w:rsidRPr="00F76C39">
              <w:rPr>
                <w:rFonts w:ascii="Century Gothic" w:hAnsi="Century Gothic"/>
                <w:b/>
                <w:i/>
                <w:sz w:val="24"/>
              </w:rPr>
              <w:t>F</w:t>
            </w:r>
            <w:r w:rsidRPr="00F76C39">
              <w:rPr>
                <w:rFonts w:ascii="Century Gothic" w:hAnsi="Century Gothic"/>
                <w:b/>
                <w:sz w:val="24"/>
              </w:rPr>
              <w:t>.</w:t>
            </w:r>
          </w:p>
          <w:p w:rsidR="00D47468" w:rsidRPr="00F76C39" w:rsidRDefault="00D47468" w:rsidP="00B80D8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47468" w:rsidRPr="00F76C39" w:rsidRDefault="00D4746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51BDE" w:rsidRPr="00F76C39" w:rsidRDefault="009B332B" w:rsidP="009B332B">
            <w:pPr>
              <w:tabs>
                <w:tab w:val="left" w:pos="3390"/>
              </w:tabs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ab/>
              <w:t xml:space="preserve">    </w:t>
            </w:r>
          </w:p>
          <w:p w:rsidR="00951BDE" w:rsidRPr="00F76C39" w:rsidRDefault="00951BD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608" w:type="dxa"/>
            <w:gridSpan w:val="2"/>
            <w:tcBorders>
              <w:left w:val="single" w:sz="2" w:space="0" w:color="auto"/>
            </w:tcBorders>
          </w:tcPr>
          <w:p w:rsidR="00D47468" w:rsidRPr="00F76C39" w:rsidRDefault="00754A6B" w:rsidP="00B80D83">
            <w:pPr>
              <w:pStyle w:val="ListParagraph"/>
              <w:ind w:left="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4BECB2E9" wp14:editId="529861F8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166370</wp:posOffset>
                      </wp:positionV>
                      <wp:extent cx="434340" cy="284480"/>
                      <wp:effectExtent l="0" t="0" r="0" b="1270"/>
                      <wp:wrapNone/>
                      <wp:docPr id="75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54A6B" w:rsidRPr="00507325" w:rsidRDefault="00754A6B" w:rsidP="00754A6B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CB2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186.65pt;margin-top:13.1pt;width:34.2pt;height:22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" filled="f" stroked="f">
                      <v:textbox>
                        <w:txbxContent>
                          <w:p w:rsidR="00754A6B" w:rsidRPr="00507325" w:rsidRDefault="00754A6B" w:rsidP="00754A6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3BA49C8" wp14:editId="4CAD6B33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25730</wp:posOffset>
                      </wp:positionV>
                      <wp:extent cx="434340" cy="284480"/>
                      <wp:effectExtent l="0" t="0" r="0" b="1270"/>
                      <wp:wrapNone/>
                      <wp:docPr id="7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54A6B" w:rsidRPr="00507325" w:rsidRDefault="00754A6B" w:rsidP="00754A6B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A49C8" id="_x0000_s1027" type="#_x0000_t202" style="position:absolute;left:0;text-align:left;margin-left:51.45pt;margin-top:9.9pt;width:34.2pt;height:22.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" filled="f" stroked="f">
                      <v:textbox>
                        <w:txbxContent>
                          <w:p w:rsidR="00754A6B" w:rsidRPr="00507325" w:rsidRDefault="00754A6B" w:rsidP="00754A6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D83" w:rsidRPr="00F76C39">
              <w:rPr>
                <w:rFonts w:ascii="Century Gothic" w:hAnsi="Century Gothic"/>
                <w:sz w:val="24"/>
                <w:szCs w:val="24"/>
              </w:rPr>
              <w:t xml:space="preserve">4.  </w:t>
            </w:r>
          </w:p>
          <w:p w:rsidR="00430B2B" w:rsidRPr="00F76C39" w:rsidRDefault="00430B2B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6E84621" wp14:editId="57D72EA9">
                      <wp:simplePos x="0" y="0"/>
                      <wp:positionH relativeFrom="column">
                        <wp:posOffset>2559050</wp:posOffset>
                      </wp:positionH>
                      <wp:positionV relativeFrom="paragraph">
                        <wp:posOffset>145414</wp:posOffset>
                      </wp:positionV>
                      <wp:extent cx="434340" cy="284480"/>
                      <wp:effectExtent l="0" t="3175" r="0" b="0"/>
                      <wp:wrapNone/>
                      <wp:docPr id="6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B99" w:rsidRPr="00507325" w:rsidRDefault="00B13B99" w:rsidP="00E343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4621" id="_x0000_s1028" type="#_x0000_t202" style="position:absolute;margin-left:201.5pt;margin-top:11.45pt;width:34.2pt;height:22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" stroked="f">
                      <v:textbox>
                        <w:txbxContent>
                          <w:p w:rsidR="00B13B99" w:rsidRPr="00507325" w:rsidRDefault="00B13B99" w:rsidP="00E343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525FEF4" wp14:editId="4DB2D69E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165100</wp:posOffset>
                      </wp:positionV>
                      <wp:extent cx="436880" cy="93980"/>
                      <wp:effectExtent l="26035" t="62230" r="13335" b="5715"/>
                      <wp:wrapNone/>
                      <wp:docPr id="6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6880" cy="93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5AA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67.3pt;margin-top:13pt;width:34.4pt;height:7.4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0E04E87" wp14:editId="183176C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2385</wp:posOffset>
                      </wp:positionV>
                      <wp:extent cx="603885" cy="284480"/>
                      <wp:effectExtent l="0" t="4445" r="635" b="0"/>
                      <wp:wrapNone/>
                      <wp:docPr id="6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B99" w:rsidRPr="00507325" w:rsidRDefault="00B13B99" w:rsidP="00E343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x +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04E87" id="Text Box 27" o:spid="_x0000_s1029" type="#_x0000_t202" style="position:absolute;margin-left:11.9pt;margin-top:2.55pt;width:47.55pt;height:22.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FLiAIAABc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" stroked="f">
                      <v:textbox>
                        <w:txbxContent>
                          <w:p w:rsidR="00B13B99" w:rsidRPr="00507325" w:rsidRDefault="00B13B99" w:rsidP="00E343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 +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CA73D36" wp14:editId="76E416EE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42239</wp:posOffset>
                      </wp:positionV>
                      <wp:extent cx="333375" cy="70485"/>
                      <wp:effectExtent l="9525" t="10795" r="28575" b="61595"/>
                      <wp:wrapNone/>
                      <wp:docPr id="6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1532" id="AutoShape 32" o:spid="_x0000_s1026" type="#_x0000_t32" style="position:absolute;margin-left:51.5pt;margin-top:11.2pt;width:26.25pt;height:5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hUNwIAAGI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750B242" wp14:editId="5DD342F3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42240</wp:posOffset>
                      </wp:positionV>
                      <wp:extent cx="1587500" cy="293370"/>
                      <wp:effectExtent l="24130" t="8255" r="45720" b="12700"/>
                      <wp:wrapNone/>
                      <wp:docPr id="6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587500" cy="293370"/>
                              </a:xfrm>
                              <a:prstGeom prst="triangle">
                                <a:avLst>
                                  <a:gd name="adj" fmla="val 766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3B99" w:rsidRDefault="00B13B99" w:rsidP="00E343A7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0B24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9" o:spid="_x0000_s1030" type="#_x0000_t5" style="position:absolute;margin-left:63.95pt;margin-top:11.2pt;width:125pt;height:23.1pt;rotation:18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" adj="16562">
                      <v:textbox>
                        <w:txbxContent>
                          <w:p w:rsidR="00B13B99" w:rsidRDefault="00B13B99" w:rsidP="00E343A7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0B2B" w:rsidRPr="00F76C39" w:rsidRDefault="00430B2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30B2B" w:rsidRPr="00F76C39" w:rsidRDefault="00754A6B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963E6C4" wp14:editId="2898BF54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35560</wp:posOffset>
                      </wp:positionV>
                      <wp:extent cx="434340" cy="284480"/>
                      <wp:effectExtent l="0" t="0" r="0" b="1270"/>
                      <wp:wrapNone/>
                      <wp:docPr id="7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54A6B" w:rsidRPr="00507325" w:rsidRDefault="00754A6B" w:rsidP="00754A6B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E6C4" id="_x0000_s1031" type="#_x0000_t202" style="position:absolute;margin-left:85.05pt;margin-top:2.8pt;width:34.2pt;height:22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" filled="f" stroked="f">
                      <v:textbox>
                        <w:txbxContent>
                          <w:p w:rsidR="00754A6B" w:rsidRPr="00507325" w:rsidRDefault="00754A6B" w:rsidP="00754A6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B2B"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6F0AFFE" wp14:editId="5A9C58C5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63501</wp:posOffset>
                      </wp:positionV>
                      <wp:extent cx="655320" cy="284480"/>
                      <wp:effectExtent l="0" t="1905" r="2540" b="0"/>
                      <wp:wrapNone/>
                      <wp:docPr id="6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3B99" w:rsidRPr="00507325" w:rsidRDefault="00B13B99" w:rsidP="00E343A7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5x +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0AFFE" id="Text Box 31" o:spid="_x0000_s1032" type="#_x0000_t202" style="position:absolute;margin-left:135.25pt;margin-top:5pt;width:51.6pt;height:22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" stroked="f">
                      <v:textbox>
                        <w:txbxContent>
                          <w:p w:rsidR="00B13B99" w:rsidRPr="00507325" w:rsidRDefault="00B13B99" w:rsidP="00E343A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x +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B2B"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B0671EE" wp14:editId="014D94AD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54610</wp:posOffset>
                      </wp:positionV>
                      <wp:extent cx="517525" cy="146685"/>
                      <wp:effectExtent l="34290" t="59055" r="10160" b="13335"/>
                      <wp:wrapNone/>
                      <wp:docPr id="6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1752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00371" id="AutoShape 30" o:spid="_x0000_s1026" type="#_x0000_t32" style="position:absolute;margin-left:97.2pt;margin-top:4.3pt;width:40.75pt;height:11.55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:rsidR="00430B2B" w:rsidRPr="00F76C39" w:rsidRDefault="00430B2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47468" w:rsidRPr="00F76C39" w:rsidRDefault="00430B2B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x = ______</w:t>
            </w:r>
          </w:p>
          <w:p w:rsidR="009B332B" w:rsidRPr="00F76C39" w:rsidRDefault="009B332B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B332B" w:rsidRPr="00F76C39" w:rsidRDefault="009B332B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m</w:t>
            </w:r>
            <w:r w:rsidRPr="00F76C3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A = </w:t>
            </w:r>
            <w:r w:rsidRPr="00F76C39">
              <w:rPr>
                <w:rFonts w:ascii="Century Gothic" w:hAnsi="Century Gothic"/>
                <w:sz w:val="24"/>
                <w:szCs w:val="24"/>
              </w:rPr>
              <w:softHyphen/>
              <w:t>__________     m</w:t>
            </w:r>
            <w:r w:rsidRPr="00F76C3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B = </w:t>
            </w:r>
            <w:r w:rsidRPr="00F76C39">
              <w:rPr>
                <w:rFonts w:ascii="Century Gothic" w:hAnsi="Century Gothic"/>
                <w:sz w:val="24"/>
                <w:szCs w:val="24"/>
              </w:rPr>
              <w:softHyphen/>
              <w:t>__________    m</w:t>
            </w:r>
            <w:r w:rsidRPr="00F76C39">
              <w:rPr>
                <w:rFonts w:ascii="Cambria Math" w:hAnsi="Cambria Math" w:cs="Cambria Math"/>
                <w:sz w:val="24"/>
                <w:szCs w:val="24"/>
              </w:rPr>
              <w:t>∠</w:t>
            </w:r>
            <w:r w:rsidRPr="00F76C39">
              <w:rPr>
                <w:rFonts w:ascii="Century Gothic" w:hAnsi="Century Gothic"/>
                <w:sz w:val="24"/>
                <w:szCs w:val="24"/>
              </w:rPr>
              <w:t xml:space="preserve">C = </w:t>
            </w:r>
            <w:r w:rsidRPr="00F76C39">
              <w:rPr>
                <w:rFonts w:ascii="Century Gothic" w:hAnsi="Century Gothic"/>
                <w:sz w:val="24"/>
                <w:szCs w:val="24"/>
              </w:rPr>
              <w:softHyphen/>
              <w:t>__________</w:t>
            </w:r>
          </w:p>
          <w:p w:rsidR="00754A6B" w:rsidRPr="00F76C39" w:rsidRDefault="00754A6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D47468" w:rsidRPr="00F76C39" w:rsidTr="00B13B99">
        <w:trPr>
          <w:trHeight w:val="1479"/>
        </w:trPr>
        <w:tc>
          <w:tcPr>
            <w:tcW w:w="5270" w:type="dxa"/>
            <w:gridSpan w:val="2"/>
            <w:tcBorders>
              <w:right w:val="single" w:sz="2" w:space="0" w:color="auto"/>
            </w:tcBorders>
          </w:tcPr>
          <w:p w:rsidR="00D47468" w:rsidRPr="00F76C39" w:rsidRDefault="00754A6B" w:rsidP="00754A6B">
            <w:pPr>
              <w:pStyle w:val="ListParagraph"/>
              <w:ind w:left="0"/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 xml:space="preserve">5. </w:t>
            </w:r>
          </w:p>
          <w:p w:rsidR="002C7FC2" w:rsidRPr="00F76C39" w:rsidRDefault="00754A6B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970D696" wp14:editId="68E504C4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1160780</wp:posOffset>
                      </wp:positionV>
                      <wp:extent cx="1139190" cy="0"/>
                      <wp:effectExtent l="0" t="0" r="22860" b="19050"/>
                      <wp:wrapNone/>
                      <wp:docPr id="5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FFA68" id="AutoShape 2" o:spid="_x0000_s1026" type="#_x0000_t32" style="position:absolute;margin-left:165.45pt;margin-top:91.4pt;width:89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DG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JMxnMK6AsEptbeiQHtWredH0u0NKVx1RLY/BbycDuVnISN6lhIszUGU3fNYMYgjg&#10;x2EdG9sHSBgDOsadnG474UePKHzMsodFtoD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34F4CFF6" wp14:editId="2EDAD467">
                      <wp:simplePos x="0" y="0"/>
                      <wp:positionH relativeFrom="column">
                        <wp:posOffset>2319655</wp:posOffset>
                      </wp:positionH>
                      <wp:positionV relativeFrom="paragraph">
                        <wp:posOffset>928448</wp:posOffset>
                      </wp:positionV>
                      <wp:extent cx="342265" cy="264795"/>
                      <wp:effectExtent l="0" t="0" r="0" b="1905"/>
                      <wp:wrapTight wrapText="bothSides">
                        <wp:wrapPolygon edited="0">
                          <wp:start x="2404" y="0"/>
                          <wp:lineTo x="2404" y="20201"/>
                          <wp:lineTo x="18033" y="20201"/>
                          <wp:lineTo x="18033" y="0"/>
                          <wp:lineTo x="2404" y="0"/>
                        </wp:wrapPolygon>
                      </wp:wrapTight>
                      <wp:docPr id="5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1271B" w:rsidRDefault="0031271B" w:rsidP="0031271B">
                                  <w:r>
                                    <w:t>x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9405A" id="Text Box 5" o:spid="_x0000_s1033" type="#_x0000_t202" style="position:absolute;margin-left:182.65pt;margin-top:73.1pt;width:26.95pt;height:2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" filled="f" stroked="f">
                      <v:textbox>
                        <w:txbxContent>
                          <w:p w:rsidR="0031271B" w:rsidRDefault="0031271B" w:rsidP="0031271B"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>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1C134A90" wp14:editId="2B20334E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936703</wp:posOffset>
                      </wp:positionV>
                      <wp:extent cx="384175" cy="264795"/>
                      <wp:effectExtent l="0" t="0" r="0" b="1905"/>
                      <wp:wrapTight wrapText="bothSides">
                        <wp:wrapPolygon edited="0">
                          <wp:start x="2142" y="0"/>
                          <wp:lineTo x="2142" y="20201"/>
                          <wp:lineTo x="18208" y="20201"/>
                          <wp:lineTo x="18208" y="0"/>
                          <wp:lineTo x="2142" y="0"/>
                        </wp:wrapPolygon>
                      </wp:wrapTight>
                      <wp:docPr id="5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1271B" w:rsidRDefault="0031271B" w:rsidP="0031271B">
                                  <w:r>
                                    <w:t>65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ED8AA" id="Text Box 4" o:spid="_x0000_s1034" type="#_x0000_t202" style="position:absolute;margin-left:85.75pt;margin-top:73.75pt;width:30.25pt;height:2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" filled="f" stroked="f">
                      <v:textbox>
                        <w:txbxContent>
                          <w:p w:rsidR="0031271B" w:rsidRDefault="0031271B" w:rsidP="0031271B">
                            <w:r>
                              <w:t>65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0D5D0BA2" wp14:editId="45940697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189230</wp:posOffset>
                      </wp:positionV>
                      <wp:extent cx="337820" cy="264795"/>
                      <wp:effectExtent l="0" t="0" r="0" b="1905"/>
                      <wp:wrapTight wrapText="bothSides">
                        <wp:wrapPolygon edited="0">
                          <wp:start x="2436" y="0"/>
                          <wp:lineTo x="2436" y="20201"/>
                          <wp:lineTo x="17053" y="20201"/>
                          <wp:lineTo x="17053" y="0"/>
                          <wp:lineTo x="2436" y="0"/>
                        </wp:wrapPolygon>
                      </wp:wrapTight>
                      <wp:docPr id="6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1271B" w:rsidRPr="00134977" w:rsidRDefault="0031271B" w:rsidP="003127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134977">
                                    <w:rPr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DC094" id="Text Box 11" o:spid="_x0000_s1035" type="#_x0000_t202" style="position:absolute;margin-left:122.9pt;margin-top:14.9pt;width:26.6pt;height:20.8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" filled="f" stroked="f">
                      <v:textbox>
                        <w:txbxContent>
                          <w:p w:rsidR="0031271B" w:rsidRPr="00134977" w:rsidRDefault="0031271B" w:rsidP="003127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134977">
                              <w:rPr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ACDA64C" wp14:editId="1E718A7A">
                      <wp:simplePos x="0" y="0"/>
                      <wp:positionH relativeFrom="column">
                        <wp:posOffset>1004570</wp:posOffset>
                      </wp:positionH>
                      <wp:positionV relativeFrom="page">
                        <wp:posOffset>271780</wp:posOffset>
                      </wp:positionV>
                      <wp:extent cx="1302385" cy="1078230"/>
                      <wp:effectExtent l="19050" t="19050" r="31115" b="26670"/>
                      <wp:wrapTight wrapText="bothSides">
                        <wp:wrapPolygon edited="0">
                          <wp:start x="11374" y="-382"/>
                          <wp:lineTo x="1264" y="17555"/>
                          <wp:lineTo x="-316" y="18318"/>
                          <wp:lineTo x="-316" y="21753"/>
                          <wp:lineTo x="21800" y="21753"/>
                          <wp:lineTo x="20852" y="18700"/>
                          <wp:lineTo x="13270" y="-382"/>
                          <wp:lineTo x="11374" y="-382"/>
                        </wp:wrapPolygon>
                      </wp:wrapTight>
                      <wp:docPr id="6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385" cy="1078230"/>
                              </a:xfrm>
                              <a:prstGeom prst="triangle">
                                <a:avLst>
                                  <a:gd name="adj" fmla="val 5733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E578" id="AutoShape 3" o:spid="_x0000_s1026" type="#_x0000_t5" style="position:absolute;margin-left:79.1pt;margin-top:21.4pt;width:102.55pt;height:84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" adj="12385">
                      <w10:wrap type="tight" anchory="page"/>
                    </v:shape>
                  </w:pict>
                </mc:Fallback>
              </mc:AlternateContent>
            </w:r>
            <w:r w:rsidR="002C7FC2" w:rsidRPr="00F76C39">
              <w:rPr>
                <w:rFonts w:ascii="Century Gothic" w:hAnsi="Century Gothic"/>
                <w:sz w:val="24"/>
                <w:szCs w:val="24"/>
              </w:rPr>
              <w:t xml:space="preserve">               </w:t>
            </w:r>
          </w:p>
          <w:p w:rsidR="002C7FC2" w:rsidRPr="00F76C39" w:rsidRDefault="002C7FC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C7FC2" w:rsidRPr="00F76C39" w:rsidRDefault="002C7FC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C7FC2" w:rsidRPr="00F76C39" w:rsidRDefault="002C7FC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C7FC2" w:rsidRPr="00F76C39" w:rsidRDefault="002C7FC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C7FC2" w:rsidRPr="00F76C39" w:rsidRDefault="002C7FC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C7FC2" w:rsidRPr="00F76C39" w:rsidRDefault="002C7FC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47468" w:rsidRPr="00F76C39" w:rsidRDefault="002C7FC2" w:rsidP="00E92C9E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 xml:space="preserve">x= __________                                                                                         </w:t>
            </w:r>
          </w:p>
        </w:tc>
        <w:tc>
          <w:tcPr>
            <w:tcW w:w="5608" w:type="dxa"/>
            <w:gridSpan w:val="2"/>
            <w:tcBorders>
              <w:left w:val="single" w:sz="2" w:space="0" w:color="auto"/>
            </w:tcBorders>
          </w:tcPr>
          <w:p w:rsidR="00D47468" w:rsidRPr="00F76C39" w:rsidRDefault="00C91F3A" w:rsidP="00B80D83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 xml:space="preserve">6. </w:t>
            </w:r>
          </w:p>
          <w:p w:rsidR="00754A6B" w:rsidRPr="00F76C39" w:rsidRDefault="00BC38FE" w:rsidP="00B80D83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1" locked="0" layoutInCell="1" allowOverlap="1" wp14:anchorId="04DA2E22" wp14:editId="41289097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89230</wp:posOffset>
                      </wp:positionV>
                      <wp:extent cx="337820" cy="264795"/>
                      <wp:effectExtent l="0" t="0" r="0" b="1905"/>
                      <wp:wrapTight wrapText="bothSides">
                        <wp:wrapPolygon edited="0">
                          <wp:start x="2436" y="0"/>
                          <wp:lineTo x="2436" y="20201"/>
                          <wp:lineTo x="17053" y="20201"/>
                          <wp:lineTo x="17053" y="0"/>
                          <wp:lineTo x="2436" y="0"/>
                        </wp:wrapPolygon>
                      </wp:wrapTight>
                      <wp:docPr id="5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38FE" w:rsidRPr="00134977" w:rsidRDefault="00BC38FE" w:rsidP="00BC38F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 w:rsidRPr="00134977">
                                    <w:rPr>
                                      <w:sz w:val="18"/>
                                      <w:szCs w:val="18"/>
                                    </w:rPr>
                                    <w:t>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A2E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6" type="#_x0000_t202" style="position:absolute;margin-left:130.9pt;margin-top:14.9pt;width:26.6pt;height:20.8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" filled="f" stroked="f">
                      <v:textbox>
                        <w:txbxContent>
                          <w:p w:rsidR="00BC38FE" w:rsidRPr="00134977" w:rsidRDefault="00BC38FE" w:rsidP="00BC38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  <w:r w:rsidRPr="00134977">
                              <w:rPr>
                                <w:sz w:val="18"/>
                                <w:szCs w:val="18"/>
                              </w:rPr>
                              <w:t>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1" locked="0" layoutInCell="1" allowOverlap="1" wp14:anchorId="4C3FBA36" wp14:editId="43D77CCA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3820</wp:posOffset>
                      </wp:positionV>
                      <wp:extent cx="1302385" cy="1078230"/>
                      <wp:effectExtent l="19050" t="19050" r="31115" b="26670"/>
                      <wp:wrapTight wrapText="bothSides">
                        <wp:wrapPolygon edited="0">
                          <wp:start x="8846" y="-382"/>
                          <wp:lineTo x="-316" y="20226"/>
                          <wp:lineTo x="-316" y="21753"/>
                          <wp:lineTo x="21800" y="21753"/>
                          <wp:lineTo x="20536" y="18318"/>
                          <wp:lineTo x="10426" y="-382"/>
                          <wp:lineTo x="8846" y="-382"/>
                        </wp:wrapPolygon>
                      </wp:wrapTight>
                      <wp:docPr id="5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2385" cy="1078230"/>
                              </a:xfrm>
                              <a:prstGeom prst="triangle">
                                <a:avLst>
                                  <a:gd name="adj" fmla="val 4470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1865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7" o:spid="_x0000_s1026" type="#_x0000_t5" style="position:absolute;margin-left:97.5pt;margin-top:6.6pt;width:102.55pt;height:84.9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" adj="9657">
                      <w10:wrap type="tight"/>
                    </v:shape>
                  </w:pict>
                </mc:Fallback>
              </mc:AlternateContent>
            </w:r>
          </w:p>
          <w:p w:rsidR="00BC38FE" w:rsidRPr="00F76C39" w:rsidRDefault="00BC38FE" w:rsidP="00BC38FE">
            <w:pPr>
              <w:rPr>
                <w:rFonts w:ascii="Century Gothic" w:hAnsi="Century Gothic"/>
              </w:rPr>
            </w:pPr>
          </w:p>
          <w:p w:rsidR="00BC38FE" w:rsidRPr="00F76C39" w:rsidRDefault="00BC38FE" w:rsidP="00BC38FE">
            <w:pPr>
              <w:rPr>
                <w:rFonts w:ascii="Century Gothic" w:hAnsi="Century Gothic"/>
              </w:rPr>
            </w:pPr>
            <w:r w:rsidRPr="00F76C39">
              <w:rPr>
                <w:rFonts w:ascii="Century Gothic" w:hAnsi="Century Gothic"/>
              </w:rPr>
              <w:tab/>
            </w:r>
            <w:r w:rsidRPr="00F76C39">
              <w:rPr>
                <w:rFonts w:ascii="Century Gothic" w:hAnsi="Century Gothic"/>
              </w:rPr>
              <w:tab/>
            </w:r>
            <w:r w:rsidRPr="00F76C39">
              <w:rPr>
                <w:rFonts w:ascii="Century Gothic" w:hAnsi="Century Gothic"/>
              </w:rPr>
              <w:tab/>
            </w:r>
            <w:r w:rsidRPr="00F76C39">
              <w:rPr>
                <w:rFonts w:ascii="Century Gothic" w:hAnsi="Century Gothic"/>
              </w:rPr>
              <w:tab/>
            </w:r>
            <w:r w:rsidRPr="00F76C39">
              <w:rPr>
                <w:rFonts w:ascii="Century Gothic" w:hAnsi="Century Gothic"/>
              </w:rPr>
              <w:tab/>
              <w:t xml:space="preserve">       </w:t>
            </w:r>
          </w:p>
          <w:p w:rsidR="00BC38FE" w:rsidRPr="00F76C39" w:rsidRDefault="00BC38FE" w:rsidP="00BC38FE">
            <w:pPr>
              <w:rPr>
                <w:rFonts w:ascii="Century Gothic" w:hAnsi="Century Gothic"/>
              </w:rPr>
            </w:pPr>
          </w:p>
          <w:p w:rsidR="00754A6B" w:rsidRPr="00F76C39" w:rsidRDefault="00E92C9E" w:rsidP="00B80D83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1" locked="0" layoutInCell="1" allowOverlap="1" wp14:anchorId="62A37232" wp14:editId="3360C4DA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132080</wp:posOffset>
                      </wp:positionV>
                      <wp:extent cx="514985" cy="264795"/>
                      <wp:effectExtent l="0" t="0" r="0" b="1905"/>
                      <wp:wrapTight wrapText="bothSides">
                        <wp:wrapPolygon edited="0">
                          <wp:start x="1598" y="0"/>
                          <wp:lineTo x="1598" y="20201"/>
                          <wp:lineTo x="19176" y="20201"/>
                          <wp:lineTo x="19176" y="0"/>
                          <wp:lineTo x="1598" y="0"/>
                        </wp:wrapPolygon>
                      </wp:wrapTight>
                      <wp:docPr id="5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38FE" w:rsidRDefault="00BC38FE" w:rsidP="00BC38FE">
                                  <w:r>
                                    <w:t>109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37232" id="Text Box 10" o:spid="_x0000_s1037" type="#_x0000_t202" style="position:absolute;margin-left:195.25pt;margin-top:10.4pt;width:40.55pt;height:20.85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" filled="f" stroked="f">
                      <v:textbox>
                        <w:txbxContent>
                          <w:p w:rsidR="00BC38FE" w:rsidRDefault="00BC38FE" w:rsidP="00BC38FE">
                            <w:r>
                              <w:t>109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C38FE"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01262CBE" wp14:editId="308F2042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9540</wp:posOffset>
                      </wp:positionV>
                      <wp:extent cx="328295" cy="264795"/>
                      <wp:effectExtent l="0" t="0" r="0" b="1905"/>
                      <wp:wrapTight wrapText="bothSides">
                        <wp:wrapPolygon edited="0">
                          <wp:start x="2507" y="0"/>
                          <wp:lineTo x="2507" y="20201"/>
                          <wp:lineTo x="17547" y="20201"/>
                          <wp:lineTo x="17547" y="0"/>
                          <wp:lineTo x="2507" y="0"/>
                        </wp:wrapPolygon>
                      </wp:wrapTight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29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38FE" w:rsidRDefault="00BC38FE" w:rsidP="00BC38FE">
                                  <w:r>
                                    <w:t>y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62CBE" id="Text Box 12" o:spid="_x0000_s1038" type="#_x0000_t202" style="position:absolute;margin-left:167.8pt;margin-top:10.2pt;width:25.85pt;height:20.8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" filled="f" stroked="f">
                      <v:textbox>
                        <w:txbxContent>
                          <w:p w:rsidR="00BC38FE" w:rsidRDefault="00BC38FE" w:rsidP="00BC38FE">
                            <w:r>
                              <w:t>y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C38FE"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1" locked="0" layoutInCell="1" allowOverlap="1" wp14:anchorId="7DD55665" wp14:editId="7C6064E6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68910</wp:posOffset>
                      </wp:positionV>
                      <wp:extent cx="384175" cy="264795"/>
                      <wp:effectExtent l="0" t="0" r="0" b="1905"/>
                      <wp:wrapTight wrapText="bothSides">
                        <wp:wrapPolygon edited="0">
                          <wp:start x="2142" y="0"/>
                          <wp:lineTo x="2142" y="20201"/>
                          <wp:lineTo x="18208" y="20201"/>
                          <wp:lineTo x="18208" y="0"/>
                          <wp:lineTo x="2142" y="0"/>
                        </wp:wrapPolygon>
                      </wp:wrapTight>
                      <wp:docPr id="5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C38FE" w:rsidRDefault="00BC38FE" w:rsidP="00BC38FE">
                                  <w:r>
                                    <w:t>x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5665" id="Text Box 9" o:spid="_x0000_s1039" type="#_x0000_t202" style="position:absolute;margin-left:100.15pt;margin-top:13.3pt;width:30.25pt;height:20.8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" filled="f" stroked="f">
                      <v:textbox>
                        <w:txbxContent>
                          <w:p w:rsidR="00BC38FE" w:rsidRDefault="00BC38FE" w:rsidP="00BC38FE">
                            <w:r>
                              <w:t>x°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54A6B" w:rsidRPr="00F76C39" w:rsidRDefault="00754A6B" w:rsidP="00B80D8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54A6B" w:rsidRPr="00F76C39" w:rsidRDefault="00E92C9E" w:rsidP="00B80D83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EE21F3" wp14:editId="02991A15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27305</wp:posOffset>
                      </wp:positionV>
                      <wp:extent cx="1139190" cy="0"/>
                      <wp:effectExtent l="6350" t="13335" r="6985" b="5715"/>
                      <wp:wrapNone/>
                      <wp:docPr id="5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9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56F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65.55pt;margin-top:2.15pt;width:89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8vHwIAADwEAAAOAAAAZHJzL2Uyb0RvYy54bWysU02P2jAQvVfqf7B8h8Rso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"/>
                  </w:pict>
                </mc:Fallback>
              </mc:AlternateContent>
            </w:r>
          </w:p>
          <w:p w:rsidR="00F76C39" w:rsidRDefault="00E92C9E" w:rsidP="00B80D83">
            <w:pPr>
              <w:rPr>
                <w:rFonts w:ascii="Century Gothic" w:hAnsi="Century Gothic"/>
                <w:sz w:val="24"/>
                <w:szCs w:val="24"/>
              </w:rPr>
            </w:pPr>
            <w:r w:rsidRPr="00F76C39">
              <w:rPr>
                <w:rFonts w:ascii="Century Gothic" w:hAnsi="Century Gothic"/>
                <w:sz w:val="24"/>
                <w:szCs w:val="24"/>
              </w:rPr>
              <w:t>x = __________    y = __________</w:t>
            </w:r>
          </w:p>
          <w:p w:rsidR="00F76C39" w:rsidRPr="00F76C39" w:rsidRDefault="00F76C39" w:rsidP="00B80D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1D44" w:rsidRPr="00F76C39" w:rsidTr="00E03BD5">
        <w:trPr>
          <w:trHeight w:val="1479"/>
        </w:trPr>
        <w:tc>
          <w:tcPr>
            <w:tcW w:w="10878" w:type="dxa"/>
            <w:gridSpan w:val="4"/>
          </w:tcPr>
          <w:p w:rsidR="00E01D44" w:rsidRPr="00F76C39" w:rsidRDefault="00E01D44" w:rsidP="00E92C9E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lastRenderedPageBreak/>
              <w:t>7.  The measure of one angle of a triangle is twice the measure of a second angle.  The measure of the third angle is 12 less than the sum of the other two.  Find the measure of the angles of the triangle.</w:t>
            </w:r>
          </w:p>
          <w:p w:rsidR="00E01D44" w:rsidRPr="00F76C39" w:rsidRDefault="00E01D44" w:rsidP="00E92C9E">
            <w:pPr>
              <w:rPr>
                <w:rFonts w:ascii="Century Gothic" w:hAnsi="Century Gothic"/>
                <w:sz w:val="24"/>
              </w:rPr>
            </w:pPr>
          </w:p>
          <w:p w:rsidR="00E01D44" w:rsidRPr="00F76C39" w:rsidRDefault="00E01D44" w:rsidP="00E92C9E">
            <w:pPr>
              <w:rPr>
                <w:rFonts w:ascii="Century Gothic" w:hAnsi="Century Gothic"/>
                <w:sz w:val="24"/>
              </w:rPr>
            </w:pPr>
          </w:p>
          <w:p w:rsidR="00E01D44" w:rsidRPr="00F76C39" w:rsidRDefault="00E01D44" w:rsidP="00E92C9E">
            <w:pPr>
              <w:rPr>
                <w:rFonts w:ascii="Century Gothic" w:hAnsi="Century Gothic"/>
                <w:sz w:val="24"/>
              </w:rPr>
            </w:pPr>
          </w:p>
          <w:p w:rsidR="00721DB5" w:rsidRPr="00F76C39" w:rsidRDefault="00721DB5" w:rsidP="00E92C9E">
            <w:pPr>
              <w:rPr>
                <w:rFonts w:ascii="Century Gothic" w:hAnsi="Century Gothic"/>
                <w:sz w:val="24"/>
              </w:rPr>
            </w:pPr>
          </w:p>
          <w:p w:rsidR="00E01D44" w:rsidRPr="00F76C39" w:rsidRDefault="00E01D44" w:rsidP="00B80D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01D44" w:rsidRPr="00F76C39" w:rsidTr="00050680">
        <w:trPr>
          <w:trHeight w:val="1479"/>
        </w:trPr>
        <w:tc>
          <w:tcPr>
            <w:tcW w:w="10878" w:type="dxa"/>
            <w:gridSpan w:val="4"/>
          </w:tcPr>
          <w:p w:rsidR="00E01D44" w:rsidRPr="00F76C39" w:rsidRDefault="00281C2B" w:rsidP="00B80D83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528F26C" wp14:editId="3EE91FBB">
                      <wp:simplePos x="0" y="0"/>
                      <wp:positionH relativeFrom="column">
                        <wp:posOffset>5121910</wp:posOffset>
                      </wp:positionH>
                      <wp:positionV relativeFrom="paragraph">
                        <wp:posOffset>55880</wp:posOffset>
                      </wp:positionV>
                      <wp:extent cx="434340" cy="284480"/>
                      <wp:effectExtent l="0" t="0" r="0" b="1270"/>
                      <wp:wrapNone/>
                      <wp:docPr id="69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30A1F" w:rsidRPr="00507325" w:rsidRDefault="00281C2B" w:rsidP="00230A1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8F26C" id="_x0000_s1040" type="#_x0000_t202" style="position:absolute;margin-left:403.3pt;margin-top:4.4pt;width:34.2pt;height:22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" filled="f" stroked="f">
                      <v:textbox>
                        <w:txbxContent>
                          <w:p w:rsidR="00230A1F" w:rsidRPr="00507325" w:rsidRDefault="00281C2B" w:rsidP="00230A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D44" w:rsidRPr="00F76C39">
              <w:rPr>
                <w:rFonts w:ascii="Century Gothic" w:hAnsi="Century Gothic"/>
                <w:sz w:val="24"/>
              </w:rPr>
              <w:t>8.  ∆ABC is similar to ∆DEF.  Identify all corresponding angles and sides</w:t>
            </w:r>
            <w:r w:rsidR="004F29E3" w:rsidRPr="00F76C39">
              <w:rPr>
                <w:rFonts w:ascii="Century Gothic" w:hAnsi="Century Gothic"/>
                <w:sz w:val="24"/>
              </w:rPr>
              <w:t>.</w:t>
            </w:r>
          </w:p>
          <w:p w:rsidR="004F29E3" w:rsidRPr="00F76C39" w:rsidRDefault="004F29E3" w:rsidP="00B80D83">
            <w:pPr>
              <w:rPr>
                <w:rFonts w:ascii="Century Gothic" w:hAnsi="Century Gothic"/>
                <w:sz w:val="24"/>
              </w:rPr>
            </w:pPr>
          </w:p>
          <w:p w:rsidR="004F29E3" w:rsidRPr="00F76C39" w:rsidRDefault="00230A1F" w:rsidP="00B80D83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BD3CEA8" wp14:editId="57ABB92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080</wp:posOffset>
                      </wp:positionV>
                      <wp:extent cx="434340" cy="284480"/>
                      <wp:effectExtent l="0" t="0" r="0" b="127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30A1F" w:rsidRPr="00507325" w:rsidRDefault="00230A1F" w:rsidP="00230A1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CEA8" id="_x0000_s1041" type="#_x0000_t202" style="position:absolute;margin-left:46.45pt;margin-top:.4pt;width:34.2pt;height:22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" filled="f" stroked="f">
                      <v:textbox>
                        <w:txbxContent>
                          <w:p w:rsidR="00230A1F" w:rsidRPr="00507325" w:rsidRDefault="00230A1F" w:rsidP="00230A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9E3" w:rsidRPr="00F76C39" w:rsidRDefault="004F29E3" w:rsidP="00B80D83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7DB6E3C" wp14:editId="3820E53D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4450</wp:posOffset>
                      </wp:positionV>
                      <wp:extent cx="1785620" cy="569595"/>
                      <wp:effectExtent l="18415" t="16510" r="34290" b="13970"/>
                      <wp:wrapNone/>
                      <wp:docPr id="5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5620" cy="569595"/>
                              </a:xfrm>
                              <a:prstGeom prst="triangle">
                                <a:avLst>
                                  <a:gd name="adj" fmla="val 17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A7A54" id="AutoShape 34" o:spid="_x0000_s1026" type="#_x0000_t5" style="position:absolute;margin-left:32.7pt;margin-top:3.5pt;width:140.6pt;height:44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" adj="3702"/>
                  </w:pict>
                </mc:Fallback>
              </mc:AlternateContent>
            </w:r>
          </w:p>
          <w:p w:rsidR="004F29E3" w:rsidRPr="00F76C39" w:rsidRDefault="00281C2B" w:rsidP="00B80D83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155CB7E" wp14:editId="536C4A95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81280</wp:posOffset>
                      </wp:positionV>
                      <wp:extent cx="2200275" cy="962025"/>
                      <wp:effectExtent l="95250" t="609600" r="0" b="0"/>
                      <wp:wrapNone/>
                      <wp:docPr id="7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477074">
                                <a:off x="0" y="0"/>
                                <a:ext cx="2200275" cy="962025"/>
                              </a:xfrm>
                              <a:prstGeom prst="triangle">
                                <a:avLst>
                                  <a:gd name="adj" fmla="val 171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5DAC7" id="AutoShape 34" o:spid="_x0000_s1026" type="#_x0000_t5" style="position:absolute;margin-left:280.8pt;margin-top:6.4pt;width:173.25pt;height:75.75pt;rotation:9259225fd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" adj="3702"/>
                  </w:pict>
                </mc:Fallback>
              </mc:AlternateContent>
            </w:r>
          </w:p>
          <w:p w:rsidR="004F29E3" w:rsidRPr="00F76C39" w:rsidRDefault="00281C2B" w:rsidP="00B80D83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C761D9A" wp14:editId="5A5AA2B1">
                      <wp:simplePos x="0" y="0"/>
                      <wp:positionH relativeFrom="column">
                        <wp:posOffset>5523865</wp:posOffset>
                      </wp:positionH>
                      <wp:positionV relativeFrom="paragraph">
                        <wp:posOffset>114935</wp:posOffset>
                      </wp:positionV>
                      <wp:extent cx="434340" cy="284480"/>
                      <wp:effectExtent l="0" t="0" r="0" b="1270"/>
                      <wp:wrapNone/>
                      <wp:docPr id="7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30A1F" w:rsidRPr="00507325" w:rsidRDefault="00230A1F" w:rsidP="00230A1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61D9A" id="_x0000_s1042" type="#_x0000_t202" style="position:absolute;margin-left:434.95pt;margin-top:9.05pt;width:34.2pt;height:22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" filled="f" stroked="f">
                      <v:textbox>
                        <w:txbxContent>
                          <w:p w:rsidR="00230A1F" w:rsidRPr="00507325" w:rsidRDefault="00230A1F" w:rsidP="00230A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A1F"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622042FB" wp14:editId="0AB6797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2550</wp:posOffset>
                      </wp:positionV>
                      <wp:extent cx="434340" cy="284480"/>
                      <wp:effectExtent l="0" t="0" r="0" b="1270"/>
                      <wp:wrapNone/>
                      <wp:docPr id="7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30A1F" w:rsidRPr="00507325" w:rsidRDefault="00230A1F" w:rsidP="00230A1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42FB" id="_x0000_s1043" type="#_x0000_t202" style="position:absolute;margin-left:16pt;margin-top:6.5pt;width:34.2pt;height:22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" filled="f" stroked="f">
                      <v:textbox>
                        <w:txbxContent>
                          <w:p w:rsidR="00230A1F" w:rsidRPr="00507325" w:rsidRDefault="00230A1F" w:rsidP="00230A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0A1F"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55F963E" wp14:editId="0F13763C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90805</wp:posOffset>
                      </wp:positionV>
                      <wp:extent cx="434340" cy="284480"/>
                      <wp:effectExtent l="0" t="0" r="0" b="1270"/>
                      <wp:wrapNone/>
                      <wp:docPr id="7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30A1F" w:rsidRPr="00507325" w:rsidRDefault="00230A1F" w:rsidP="00230A1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F963E" id="_x0000_s1044" type="#_x0000_t202" style="position:absolute;margin-left:172.05pt;margin-top:7.15pt;width:34.2pt;height:22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" filled="f" stroked="f">
                      <v:textbox>
                        <w:txbxContent>
                          <w:p w:rsidR="00230A1F" w:rsidRPr="00507325" w:rsidRDefault="00230A1F" w:rsidP="00230A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9E3" w:rsidRPr="00F76C39" w:rsidRDefault="004F29E3" w:rsidP="00B80D83">
            <w:pPr>
              <w:rPr>
                <w:rFonts w:ascii="Century Gothic" w:hAnsi="Century Gothic"/>
                <w:sz w:val="24"/>
              </w:rPr>
            </w:pPr>
          </w:p>
          <w:p w:rsidR="004F29E3" w:rsidRPr="00F76C39" w:rsidRDefault="00281C2B" w:rsidP="00B80D83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EE5DBA7" wp14:editId="5328883C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44780</wp:posOffset>
                      </wp:positionV>
                      <wp:extent cx="434340" cy="284480"/>
                      <wp:effectExtent l="0" t="0" r="0" b="1270"/>
                      <wp:wrapNone/>
                      <wp:docPr id="7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30A1F" w:rsidRPr="00507325" w:rsidRDefault="00230A1F" w:rsidP="00230A1F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5DBA7" id="_x0000_s1045" type="#_x0000_t202" style="position:absolute;margin-left:255.55pt;margin-top:11.4pt;width:34.2pt;height:22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" filled="f" stroked="f">
                      <v:textbox>
                        <w:txbxContent>
                          <w:p w:rsidR="00230A1F" w:rsidRPr="00507325" w:rsidRDefault="00230A1F" w:rsidP="00230A1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29E3" w:rsidRPr="00F76C39" w:rsidRDefault="004F29E3" w:rsidP="00B80D8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F29E3" w:rsidRPr="00F76C39" w:rsidTr="004F29E3">
        <w:trPr>
          <w:trHeight w:val="1479"/>
        </w:trPr>
        <w:tc>
          <w:tcPr>
            <w:tcW w:w="5040" w:type="dxa"/>
          </w:tcPr>
          <w:p w:rsidR="004F29E3" w:rsidRPr="00F76C39" w:rsidRDefault="004F29E3" w:rsidP="00281C2B">
            <w:pPr>
              <w:autoSpaceDE w:val="0"/>
              <w:autoSpaceDN w:val="0"/>
              <w:adjustRightInd w:val="0"/>
              <w:spacing w:before="240" w:line="360" w:lineRule="auto"/>
              <w:ind w:firstLine="720"/>
              <w:rPr>
                <w:rFonts w:ascii="Century Gothic" w:hAnsi="Century Gothic" w:cs="ComicSansMS"/>
                <w:sz w:val="24"/>
              </w:rPr>
            </w:pPr>
            <w:r w:rsidRPr="00F76C39">
              <w:rPr>
                <w:rFonts w:ascii="Cambria Math" w:hAnsi="Cambria Math" w:cs="Cambria Math"/>
                <w:sz w:val="24"/>
              </w:rPr>
              <w:t>∠</w:t>
            </w:r>
            <w:r w:rsidRPr="00F76C39">
              <w:rPr>
                <w:rFonts w:ascii="Century Gothic" w:hAnsi="Century Gothic" w:cs="ComicSansMS"/>
                <w:sz w:val="24"/>
              </w:rPr>
              <w:t>A corresponds to __________.</w:t>
            </w:r>
          </w:p>
          <w:p w:rsidR="004F29E3" w:rsidRPr="00F76C39" w:rsidRDefault="004F29E3" w:rsidP="004F29E3">
            <w:pPr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Century Gothic" w:hAnsi="Century Gothic" w:cs="ComicSansMS"/>
                <w:sz w:val="24"/>
              </w:rPr>
            </w:pPr>
            <w:r w:rsidRPr="00F76C39">
              <w:rPr>
                <w:rFonts w:ascii="Cambria Math" w:hAnsi="Cambria Math" w:cs="Cambria Math"/>
                <w:sz w:val="24"/>
              </w:rPr>
              <w:t>∠</w:t>
            </w:r>
            <w:r w:rsidRPr="00F76C39">
              <w:rPr>
                <w:rFonts w:ascii="Century Gothic" w:hAnsi="Century Gothic" w:cs="ComicSansMS"/>
                <w:sz w:val="24"/>
              </w:rPr>
              <w:t>B corresponds to __________.</w:t>
            </w:r>
          </w:p>
          <w:p w:rsidR="004F29E3" w:rsidRPr="00F76C39" w:rsidRDefault="004F29E3" w:rsidP="00281C2B">
            <w:pPr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Century Gothic" w:hAnsi="Century Gothic" w:cs="ComicSansMS"/>
                <w:sz w:val="24"/>
              </w:rPr>
            </w:pPr>
            <w:r w:rsidRPr="00F76C39">
              <w:rPr>
                <w:rFonts w:ascii="Cambria Math" w:hAnsi="Cambria Math" w:cs="Cambria Math"/>
                <w:sz w:val="24"/>
              </w:rPr>
              <w:t>∠</w:t>
            </w:r>
            <w:r w:rsidRPr="00F76C39">
              <w:rPr>
                <w:rFonts w:ascii="Century Gothic" w:hAnsi="Century Gothic" w:cs="ComicSansMS"/>
                <w:sz w:val="24"/>
              </w:rPr>
              <w:t>C corresponds to __________.</w:t>
            </w:r>
          </w:p>
        </w:tc>
        <w:tc>
          <w:tcPr>
            <w:tcW w:w="5838" w:type="dxa"/>
            <w:gridSpan w:val="3"/>
          </w:tcPr>
          <w:p w:rsidR="004F29E3" w:rsidRPr="00F76C39" w:rsidRDefault="004F29E3" w:rsidP="00281C2B">
            <w:pPr>
              <w:autoSpaceDE w:val="0"/>
              <w:autoSpaceDN w:val="0"/>
              <w:adjustRightInd w:val="0"/>
              <w:spacing w:before="240" w:line="360" w:lineRule="auto"/>
              <w:ind w:firstLine="720"/>
              <w:rPr>
                <w:rFonts w:ascii="Century Gothic" w:hAnsi="Century Gothic" w:cs="ComicSansMS"/>
                <w:sz w:val="24"/>
              </w:rPr>
            </w:pPr>
            <w:r w:rsidRPr="00F76C39">
              <w:rPr>
                <w:rFonts w:ascii="Century Gothic" w:hAnsi="Century Gothic" w:cs="Times New Roman"/>
                <w:sz w:val="24"/>
              </w:rPr>
              <w:t xml:space="preserve">AB </w:t>
            </w:r>
            <w:r w:rsidRPr="00F76C39">
              <w:rPr>
                <w:rFonts w:ascii="Century Gothic" w:hAnsi="Century Gothic" w:cs="ComicSansMS"/>
                <w:sz w:val="24"/>
              </w:rPr>
              <w:t>corresponds to __________.</w:t>
            </w:r>
          </w:p>
          <w:p w:rsidR="004F29E3" w:rsidRPr="00F76C39" w:rsidRDefault="004F29E3" w:rsidP="004F29E3">
            <w:pPr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Century Gothic" w:hAnsi="Century Gothic" w:cs="ComicSansMS"/>
                <w:sz w:val="24"/>
              </w:rPr>
            </w:pPr>
            <w:r w:rsidRPr="00F76C39">
              <w:rPr>
                <w:rFonts w:ascii="Century Gothic" w:hAnsi="Century Gothic" w:cs="Times New Roman"/>
                <w:sz w:val="24"/>
              </w:rPr>
              <w:t xml:space="preserve">BC </w:t>
            </w:r>
            <w:r w:rsidRPr="00F76C39">
              <w:rPr>
                <w:rFonts w:ascii="Century Gothic" w:hAnsi="Century Gothic" w:cs="ComicSansMS"/>
                <w:sz w:val="24"/>
              </w:rPr>
              <w:t>corresponds to __________.</w:t>
            </w:r>
          </w:p>
          <w:p w:rsidR="004F29E3" w:rsidRPr="00F76C39" w:rsidRDefault="004F29E3" w:rsidP="00281C2B">
            <w:pPr>
              <w:autoSpaceDE w:val="0"/>
              <w:autoSpaceDN w:val="0"/>
              <w:adjustRightInd w:val="0"/>
              <w:spacing w:line="360" w:lineRule="auto"/>
              <w:ind w:firstLine="720"/>
              <w:rPr>
                <w:rFonts w:ascii="Century Gothic" w:hAnsi="Century Gothic" w:cs="ComicSansMS"/>
                <w:sz w:val="24"/>
              </w:rPr>
            </w:pPr>
            <w:r w:rsidRPr="00F76C39">
              <w:rPr>
                <w:rFonts w:ascii="Century Gothic" w:hAnsi="Century Gothic" w:cs="Times New Roman"/>
                <w:sz w:val="24"/>
              </w:rPr>
              <w:t xml:space="preserve">AC </w:t>
            </w:r>
            <w:r w:rsidRPr="00F76C39">
              <w:rPr>
                <w:rFonts w:ascii="Century Gothic" w:hAnsi="Century Gothic" w:cs="ComicSansMS"/>
                <w:sz w:val="24"/>
              </w:rPr>
              <w:t>corresponds to __________.</w:t>
            </w:r>
          </w:p>
        </w:tc>
      </w:tr>
    </w:tbl>
    <w:p w:rsidR="000C623D" w:rsidRPr="00F76C39" w:rsidRDefault="000C623D" w:rsidP="000C62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</w:rPr>
      </w:pPr>
    </w:p>
    <w:p w:rsidR="00930566" w:rsidRDefault="00930566" w:rsidP="009305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</w:rPr>
      </w:pPr>
    </w:p>
    <w:p w:rsidR="00930566" w:rsidRPr="00930566" w:rsidRDefault="00930566" w:rsidP="009305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b/>
          <w:sz w:val="24"/>
        </w:rPr>
      </w:pPr>
      <w:r w:rsidRPr="00930566">
        <w:rPr>
          <w:rFonts w:ascii="Century Gothic" w:hAnsi="Century Gothic" w:cs="ComicSansMS"/>
          <w:b/>
          <w:sz w:val="24"/>
        </w:rPr>
        <w:t xml:space="preserve">Are the following figures similar? </w:t>
      </w:r>
    </w:p>
    <w:p w:rsidR="00F76C39" w:rsidRDefault="00F76C39" w:rsidP="000C62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</w:rPr>
      </w:pPr>
    </w:p>
    <w:tbl>
      <w:tblPr>
        <w:tblStyle w:val="TableGrid"/>
        <w:tblpPr w:leftFromText="180" w:rightFromText="180" w:vertAnchor="text" w:horzAnchor="margin" w:tblpY="-79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930566" w:rsidRPr="00F76C39" w:rsidTr="00930566">
        <w:trPr>
          <w:trHeight w:val="3150"/>
        </w:trPr>
        <w:tc>
          <w:tcPr>
            <w:tcW w:w="5454" w:type="dxa"/>
          </w:tcPr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930566" w:rsidRDefault="00930566" w:rsidP="00930566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b/>
                <w:sz w:val="24"/>
              </w:rPr>
            </w:pPr>
            <w:r w:rsidRPr="00F76C39">
              <w:rPr>
                <w:rFonts w:ascii="Century Gothic" w:hAnsi="Century Gothic"/>
              </w:rPr>
              <w:t xml:space="preserve">9. </w:t>
            </w:r>
            <w:r w:rsidRPr="00930566">
              <w:rPr>
                <w:rFonts w:ascii="Century Gothic" w:hAnsi="Century Gothic" w:cs="ComicSansMS"/>
                <w:b/>
                <w:sz w:val="24"/>
              </w:rPr>
              <w:t xml:space="preserve"> </w:t>
            </w:r>
            <w:r w:rsidRPr="00930566">
              <w:rPr>
                <w:rFonts w:ascii="Century Gothic" w:hAnsi="Century Gothic" w:cs="ComicSansMS"/>
                <w:b/>
                <w:sz w:val="24"/>
              </w:rPr>
              <w:t>Explain by labeling AA, SAS, or SSS.</w:t>
            </w: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0B8FC921" wp14:editId="2623A61F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16205</wp:posOffset>
                      </wp:positionV>
                      <wp:extent cx="1673225" cy="1535430"/>
                      <wp:effectExtent l="16510" t="18415" r="15240" b="8255"/>
                      <wp:wrapNone/>
                      <wp:docPr id="48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153543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8E54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6" o:spid="_x0000_s1026" type="#_x0000_t5" style="position:absolute;margin-left:47.8pt;margin-top:9.15pt;width:131.75pt;height:120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"/>
                  </w:pict>
                </mc:Fallback>
              </mc:AlternateContent>
            </w: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40A8B067" wp14:editId="228441A7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19380</wp:posOffset>
                      </wp:positionV>
                      <wp:extent cx="276225" cy="293370"/>
                      <wp:effectExtent l="0" t="0" r="1270" b="0"/>
                      <wp:wrapNone/>
                      <wp:docPr id="4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8B0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3" o:spid="_x0000_s1046" type="#_x0000_t202" style="position:absolute;margin-left:65.9pt;margin-top:9.4pt;width:21.75pt;height:23.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" stroked="f">
                      <v:textbox>
                        <w:txbxContent>
                          <w:p w:rsidR="00930566" w:rsidRDefault="00930566" w:rsidP="00930566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6D75C2A" wp14:editId="4EF78F7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85725</wp:posOffset>
                      </wp:positionV>
                      <wp:extent cx="276225" cy="293370"/>
                      <wp:effectExtent l="3175" t="1905" r="0" b="0"/>
                      <wp:wrapNone/>
                      <wp:docPr id="46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5C2A" id="Text Box 70" o:spid="_x0000_s1047" type="#_x0000_t202" style="position:absolute;margin-left:133pt;margin-top:6.75pt;width:21.75pt;height:23.1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bLhgIAABg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" stroked="f">
                      <v:textbox>
                        <w:txbxContent>
                          <w:p w:rsidR="00930566" w:rsidRDefault="00930566" w:rsidP="00930566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064FE536" wp14:editId="4219004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2075</wp:posOffset>
                      </wp:positionV>
                      <wp:extent cx="356870" cy="293370"/>
                      <wp:effectExtent l="635" t="2540" r="4445" b="0"/>
                      <wp:wrapNone/>
                      <wp:docPr id="4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7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FE536" id="Text Box 71" o:spid="_x0000_s1048" type="#_x0000_t202" style="position:absolute;margin-left:30.8pt;margin-top:7.25pt;width:28.1pt;height:23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" stroked="f">
                      <v:textbox>
                        <w:txbxContent>
                          <w:p w:rsidR="00930566" w:rsidRDefault="00930566" w:rsidP="00930566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42CEF26" wp14:editId="5ADF5D98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63500</wp:posOffset>
                      </wp:positionV>
                      <wp:extent cx="353695" cy="293370"/>
                      <wp:effectExtent l="0" t="2540" r="2540" b="0"/>
                      <wp:wrapNone/>
                      <wp:docPr id="4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CEF26" id="Text Box 72" o:spid="_x0000_s1049" type="#_x0000_t202" style="position:absolute;margin-left:159.45pt;margin-top:5pt;width:27.85pt;height:23.1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0DiA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" stroked="f">
                      <v:textbox>
                        <w:txbxContent>
                          <w:p w:rsidR="00930566" w:rsidRDefault="00930566" w:rsidP="00930566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456AB4A1" wp14:editId="29A050FE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63500</wp:posOffset>
                      </wp:positionV>
                      <wp:extent cx="854075" cy="0"/>
                      <wp:effectExtent l="12065" t="13970" r="10160" b="5080"/>
                      <wp:wrapNone/>
                      <wp:docPr id="4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9FC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7" o:spid="_x0000_s1026" type="#_x0000_t32" style="position:absolute;margin-left:78.2pt;margin-top:5pt;width:67.2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+E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rNHsKABuMKiKvU1oYW6VG9mmdNvzukdNUR1fIY/XYykJyFjORdSrg4A2V2wxfNIIZA&#10;gTitY2P7AAlzQMe4lNNtKfzoEYWP82mePkw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"/>
                  </w:pict>
                </mc:Fallback>
              </mc:AlternateContent>
            </w: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</w:tc>
        <w:tc>
          <w:tcPr>
            <w:tcW w:w="5454" w:type="dxa"/>
          </w:tcPr>
          <w:p w:rsidR="00930566" w:rsidRPr="00F76C39" w:rsidRDefault="00930566" w:rsidP="00930566">
            <w:pPr>
              <w:rPr>
                <w:rFonts w:ascii="Century Gothic" w:hAnsi="Century Gothic"/>
                <w:b/>
                <w:sz w:val="32"/>
              </w:rPr>
            </w:pP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E4D99FC" wp14:editId="72192F3C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94945</wp:posOffset>
                      </wp:positionV>
                      <wp:extent cx="381000" cy="333375"/>
                      <wp:effectExtent l="1905" t="0" r="0" b="3175"/>
                      <wp:wrapNone/>
                      <wp:docPr id="4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D99FC" id="Text Box 80" o:spid="_x0000_s1050" type="#_x0000_t202" style="position:absolute;margin-left:105pt;margin-top:15.35pt;width:30pt;height:26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NjvA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4B361711" wp14:editId="751FD43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72720</wp:posOffset>
                      </wp:positionV>
                      <wp:extent cx="314325" cy="285750"/>
                      <wp:effectExtent l="1905" t="3175" r="0" b="0"/>
                      <wp:wrapNone/>
                      <wp:docPr id="39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61711" id="Text Box 78" o:spid="_x0000_s1051" type="#_x0000_t202" style="position:absolute;margin-left:27pt;margin-top:13.6pt;width:24.75pt;height:22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hnvA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</w:rPr>
              <w:t>10.</w:t>
            </w:r>
            <w:r w:rsidRPr="00F76C39">
              <w:rPr>
                <w:rFonts w:ascii="Century Gothic" w:hAnsi="Century Gothic"/>
                <w:b/>
                <w:sz w:val="32"/>
              </w:rPr>
              <w:tab/>
            </w:r>
            <w:r w:rsidRPr="00F76C39">
              <w:rPr>
                <w:rFonts w:ascii="Century Gothic" w:hAnsi="Century Gothic"/>
                <w:b/>
                <w:sz w:val="32"/>
              </w:rPr>
              <w:tab/>
            </w:r>
            <w:r w:rsidRPr="00F76C39">
              <w:rPr>
                <w:rFonts w:ascii="Century Gothic" w:hAnsi="Century Gothic"/>
                <w:b/>
                <w:sz w:val="32"/>
              </w:rPr>
              <w:tab/>
            </w:r>
            <w:r w:rsidRPr="00F76C39">
              <w:rPr>
                <w:rFonts w:ascii="Century Gothic" w:hAnsi="Century Gothic"/>
                <w:b/>
                <w:sz w:val="32"/>
              </w:rPr>
              <w:tab/>
            </w:r>
            <w:r w:rsidRPr="00F76C39">
              <w:rPr>
                <w:rFonts w:ascii="Century Gothic" w:hAnsi="Century Gothic"/>
                <w:b/>
                <w:sz w:val="32"/>
              </w:rPr>
              <w:tab/>
            </w:r>
            <w:r w:rsidRPr="00F76C39">
              <w:rPr>
                <w:rFonts w:ascii="Century Gothic" w:hAnsi="Century Gothic"/>
                <w:b/>
                <w:sz w:val="32"/>
              </w:rPr>
              <w:tab/>
            </w:r>
          </w:p>
          <w:p w:rsidR="00930566" w:rsidRPr="00F76C39" w:rsidRDefault="00930566" w:rsidP="00930566">
            <w:pPr>
              <w:pStyle w:val="Heading5"/>
              <w:ind w:firstLine="720"/>
              <w:outlineLvl w:val="4"/>
              <w:rPr>
                <w:rFonts w:ascii="Century Gothic" w:hAnsi="Century Gothic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11C6704" wp14:editId="19A8F12D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27965</wp:posOffset>
                      </wp:positionV>
                      <wp:extent cx="90805" cy="110490"/>
                      <wp:effectExtent l="11430" t="5080" r="12065" b="8255"/>
                      <wp:wrapNone/>
                      <wp:docPr id="38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FE002" id="Rectangle 93" o:spid="_x0000_s1026" style="position:absolute;margin-left:167.25pt;margin-top:17.95pt;width:7.15pt;height:8.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qc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1391455" wp14:editId="05CDB136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399415</wp:posOffset>
                      </wp:positionV>
                      <wp:extent cx="90805" cy="110490"/>
                      <wp:effectExtent l="11430" t="5080" r="12065" b="8255"/>
                      <wp:wrapNone/>
                      <wp:docPr id="3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05737" id="Rectangle 94" o:spid="_x0000_s1026" style="position:absolute;margin-left:167.25pt;margin-top:31.45pt;width:7.15pt;height:8.7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MAR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F141E2A" wp14:editId="01D6036B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28600</wp:posOffset>
                      </wp:positionV>
                      <wp:extent cx="90805" cy="110490"/>
                      <wp:effectExtent l="8255" t="5715" r="5715" b="7620"/>
                      <wp:wrapNone/>
                      <wp:docPr id="36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E9DB" id="Rectangle 95" o:spid="_x0000_s1026" style="position:absolute;margin-left:125pt;margin-top:18pt;width:7.15pt;height:8.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h4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0A4DBF0B" wp14:editId="63A6D20D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96875</wp:posOffset>
                      </wp:positionV>
                      <wp:extent cx="90805" cy="110490"/>
                      <wp:effectExtent l="8255" t="12065" r="5715" b="10795"/>
                      <wp:wrapNone/>
                      <wp:docPr id="35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691F4" id="Rectangle 89" o:spid="_x0000_s1026" style="position:absolute;margin-left:125pt;margin-top:31.25pt;width:7.15pt;height:8.7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7IA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1D53161" wp14:editId="3AD419AD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19075</wp:posOffset>
                      </wp:positionV>
                      <wp:extent cx="90805" cy="110490"/>
                      <wp:effectExtent l="10795" t="5715" r="12700" b="7620"/>
                      <wp:wrapNone/>
                      <wp:docPr id="3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60925" id="Rectangle 90" o:spid="_x0000_s1026" style="position:absolute;margin-left:50.2pt;margin-top:17.25pt;width:7.15pt;height:8.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LyHgIAADwEAAAOAAAAZHJzL2Uyb0RvYy54bWysU8GO0zAQvSPxD5bvNElpoY2arlZdipAW&#10;WLHwAa7jJBaOx4zdpsvXM3a63S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5E9C79A" wp14:editId="249B634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13995</wp:posOffset>
                      </wp:positionV>
                      <wp:extent cx="90805" cy="110490"/>
                      <wp:effectExtent l="7620" t="10160" r="6350" b="12700"/>
                      <wp:wrapNone/>
                      <wp:docPr id="33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26152" id="Rectangle 88" o:spid="_x0000_s1026" style="position:absolute;margin-left:24.45pt;margin-top:16.85pt;width:7.15pt;height:8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vMIQ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783C1F83" wp14:editId="3591CF7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9075</wp:posOffset>
                      </wp:positionV>
                      <wp:extent cx="314325" cy="285750"/>
                      <wp:effectExtent l="1905" t="0" r="0" b="3810"/>
                      <wp:wrapNone/>
                      <wp:docPr id="32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C1F83" id="Text Box 84" o:spid="_x0000_s1052" type="#_x0000_t202" style="position:absolute;left:0;text-align:left;margin-left:102pt;margin-top:17.25pt;width:24.75pt;height:22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vkvQIAAMI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35CFD66D" wp14:editId="0161EC2B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14045</wp:posOffset>
                      </wp:positionV>
                      <wp:extent cx="314325" cy="285750"/>
                      <wp:effectExtent l="1905" t="635" r="0" b="0"/>
                      <wp:wrapNone/>
                      <wp:docPr id="3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D66D" id="Text Box 79" o:spid="_x0000_s1053" type="#_x0000_t202" style="position:absolute;left:0;text-align:left;margin-left:54.75pt;margin-top:48.35pt;width:24.75pt;height:22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a/vQIAAMI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4ADD58F" wp14:editId="3BE6A1A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21765</wp:posOffset>
                      </wp:positionV>
                      <wp:extent cx="352425" cy="323850"/>
                      <wp:effectExtent l="1905" t="0" r="0" b="1270"/>
                      <wp:wrapNone/>
                      <wp:docPr id="30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DD58F" id="Text Box 86" o:spid="_x0000_s1054" type="#_x0000_t202" style="position:absolute;left:0;text-align:left;margin-left:3pt;margin-top:111.95pt;width:27.75pt;height:25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9D516D8" wp14:editId="1EDA260D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213995</wp:posOffset>
                      </wp:positionV>
                      <wp:extent cx="417195" cy="1313180"/>
                      <wp:effectExtent l="7620" t="10160" r="13335" b="10160"/>
                      <wp:wrapNone/>
                      <wp:docPr id="29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" cy="131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FFB46" id="Rectangle 74" o:spid="_x0000_s1026" style="position:absolute;margin-left:24.45pt;margin-top:16.85pt;width:32.85pt;height:103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31F28270" wp14:editId="3F82C1A1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438150</wp:posOffset>
                      </wp:positionV>
                      <wp:extent cx="314325" cy="285750"/>
                      <wp:effectExtent l="1905" t="0" r="0" b="3810"/>
                      <wp:wrapNone/>
                      <wp:docPr id="28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8270" id="Text Box 82" o:spid="_x0000_s1055" type="#_x0000_t202" style="position:absolute;left:0;text-align:left;margin-left:170.25pt;margin-top:34.5pt;width:24.75pt;height:22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64B0725" wp14:editId="575DDF1F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-38735</wp:posOffset>
                      </wp:positionV>
                      <wp:extent cx="390525" cy="323850"/>
                      <wp:effectExtent l="1905" t="0" r="0" b="4445"/>
                      <wp:wrapNone/>
                      <wp:docPr id="27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B0725" id="Text Box 81" o:spid="_x0000_s1056" type="#_x0000_t202" style="position:absolute;left:0;text-align:left;margin-left:167.25pt;margin-top:-3.05pt;width:30.75pt;height:25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wzug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7458972" wp14:editId="51B6A47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-48260</wp:posOffset>
                      </wp:positionV>
                      <wp:extent cx="457200" cy="285750"/>
                      <wp:effectExtent l="1905" t="0" r="0" b="4445"/>
                      <wp:wrapNone/>
                      <wp:docPr id="26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color w:val="0000FF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FF"/>
                                      <w:sz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58972" id="Text Box 85" o:spid="_x0000_s1057" type="#_x0000_t202" style="position:absolute;left:0;text-align:left;margin-left:134.25pt;margin-top:-3.8pt;width:36pt;height:22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Nl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color w:val="0000FF"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6CF6E92" wp14:editId="3ED1C9FB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635</wp:posOffset>
                      </wp:positionV>
                      <wp:extent cx="314325" cy="285750"/>
                      <wp:effectExtent l="1905" t="0" r="0" b="4445"/>
                      <wp:wrapNone/>
                      <wp:docPr id="25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F6E92" id="Text Box 77" o:spid="_x0000_s1058" type="#_x0000_t202" style="position:absolute;left:0;text-align:left;margin-left:50.25pt;margin-top:-.05pt;width:24.75pt;height:22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e8vAIAAMIFAAAOAAAAZHJzL2Uyb0RvYy54bWysVNtu2zAMfR+wfxD07voSJbGNOkUbx8OA&#10;7gK0+wDFlmNhtuRJSpyu2L+PknNr+zJs84MhidLhIQ/J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13E6E17" wp14:editId="23121BE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1270</wp:posOffset>
                      </wp:positionV>
                      <wp:extent cx="314325" cy="285750"/>
                      <wp:effectExtent l="1905" t="4445" r="0" b="0"/>
                      <wp:wrapNone/>
                      <wp:docPr id="24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6E17" id="Text Box 76" o:spid="_x0000_s1059" type="#_x0000_t202" style="position:absolute;left:0;text-align:left;margin-left:4.5pt;margin-top:-.1pt;width:24.75pt;height:22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vCvQIAAMI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b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08C56BED" wp14:editId="18CA1201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222885</wp:posOffset>
                      </wp:positionV>
                      <wp:extent cx="622935" cy="284480"/>
                      <wp:effectExtent l="11430" t="9525" r="13335" b="10795"/>
                      <wp:wrapNone/>
                      <wp:docPr id="2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84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76BCD" id="Rectangle 75" o:spid="_x0000_s1026" style="position:absolute;margin-left:125.25pt;margin-top:17.55pt;width:49.05pt;height:22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ZdIwIAAD0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1B217EF7" wp14:editId="6F1091F5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419100</wp:posOffset>
                      </wp:positionV>
                      <wp:extent cx="314325" cy="285750"/>
                      <wp:effectExtent l="1905" t="0" r="0" b="3810"/>
                      <wp:wrapNone/>
                      <wp:docPr id="22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7EF7" id="Text Box 83" o:spid="_x0000_s1060" type="#_x0000_t202" style="position:absolute;left:0;text-align:left;margin-left:105pt;margin-top:33pt;width:24.75pt;height:22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69BC681A" wp14:editId="7BF29046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440815</wp:posOffset>
                      </wp:positionV>
                      <wp:extent cx="352425" cy="323850"/>
                      <wp:effectExtent l="1905" t="0" r="0" b="1270"/>
                      <wp:wrapNone/>
                      <wp:docPr id="21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0566" w:rsidRDefault="00930566" w:rsidP="00930566">
                                  <w:pPr>
                                    <w:rPr>
                                      <w:b/>
                                      <w:bCs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C681A" id="Text Box 87" o:spid="_x0000_s1061" type="#_x0000_t202" style="position:absolute;left:0;text-align:left;margin-left:52.5pt;margin-top:113.45pt;width:27.75pt;height:25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" filled="f" stroked="f">
                      <v:textbox>
                        <w:txbxContent>
                          <w:p w:rsidR="00930566" w:rsidRDefault="00930566" w:rsidP="00930566">
                            <w:pPr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</w:rPr>
              <w:tab/>
            </w:r>
            <w:r w:rsidRPr="00F76C39">
              <w:rPr>
                <w:rFonts w:ascii="Century Gothic" w:hAnsi="Century Gothic"/>
              </w:rPr>
              <w:tab/>
            </w:r>
            <w:r w:rsidRPr="00F76C39">
              <w:rPr>
                <w:rFonts w:ascii="Century Gothic" w:hAnsi="Century Gothic"/>
              </w:rPr>
              <w:tab/>
              <w:t xml:space="preserve">    </w:t>
            </w:r>
            <w:r w:rsidRPr="00F76C39">
              <w:rPr>
                <w:rFonts w:ascii="Century Gothic" w:hAnsi="Century Gothic"/>
              </w:rPr>
              <w:tab/>
            </w:r>
            <w:r w:rsidRPr="00F76C39">
              <w:rPr>
                <w:rFonts w:ascii="Century Gothic" w:hAnsi="Century Gothic"/>
              </w:rPr>
              <w:tab/>
            </w:r>
            <w:r w:rsidRPr="00F76C39">
              <w:rPr>
                <w:rFonts w:ascii="Century Gothic" w:hAnsi="Century Gothic"/>
              </w:rPr>
              <w:tab/>
            </w:r>
          </w:p>
          <w:p w:rsidR="00930566" w:rsidRPr="00F76C39" w:rsidRDefault="00930566" w:rsidP="00930566">
            <w:pPr>
              <w:ind w:firstLine="720"/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395BDAD" wp14:editId="429A4D38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81915</wp:posOffset>
                      </wp:positionV>
                      <wp:extent cx="90805" cy="110490"/>
                      <wp:effectExtent l="5715" t="10795" r="8255" b="12065"/>
                      <wp:wrapNone/>
                      <wp:docPr id="19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64E0" id="Rectangle 92" o:spid="_x0000_s1026" style="position:absolute;margin-left:28.05pt;margin-top:6.45pt;width:7.15pt;height:8.7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PKHwIAADw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491401A" wp14:editId="4354E85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93980</wp:posOffset>
                      </wp:positionV>
                      <wp:extent cx="90805" cy="110490"/>
                      <wp:effectExtent l="13970" t="8255" r="9525" b="5080"/>
                      <wp:wrapNone/>
                      <wp:docPr id="2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73D0B" id="Rectangle 91" o:spid="_x0000_s1026" style="position:absolute;margin-left:50.45pt;margin-top:7.4pt;width:7.15pt;height:8.7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1+HwIAADw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"/>
                  </w:pict>
                </mc:Fallback>
              </mc:AlternateContent>
            </w: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  <w:p w:rsidR="00930566" w:rsidRPr="00F76C39" w:rsidRDefault="00930566" w:rsidP="00930566">
            <w:pPr>
              <w:rPr>
                <w:rFonts w:ascii="Century Gothic" w:hAnsi="Century Gothic"/>
              </w:rPr>
            </w:pPr>
          </w:p>
        </w:tc>
      </w:tr>
    </w:tbl>
    <w:p w:rsidR="00F76C39" w:rsidRDefault="00F76C39" w:rsidP="000C62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</w:rPr>
      </w:pPr>
    </w:p>
    <w:p w:rsidR="00F76C39" w:rsidRDefault="00F76C39" w:rsidP="000C62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</w:rPr>
      </w:pPr>
    </w:p>
    <w:p w:rsidR="00F76C39" w:rsidRDefault="00F76C39" w:rsidP="000C623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omicSansMS"/>
          <w:sz w:val="24"/>
        </w:rPr>
      </w:pPr>
    </w:p>
    <w:p w:rsidR="00341414" w:rsidRPr="00F76C39" w:rsidRDefault="00341414" w:rsidP="000C623D">
      <w:pPr>
        <w:pStyle w:val="BodyText3"/>
        <w:rPr>
          <w:rFonts w:ascii="Century Gothic" w:hAnsi="Century Gothic"/>
          <w:b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B27D40" w:rsidRPr="00F76C39" w:rsidTr="001B320D">
        <w:tc>
          <w:tcPr>
            <w:tcW w:w="5399" w:type="dxa"/>
          </w:tcPr>
          <w:p w:rsidR="00B27D40" w:rsidRPr="00F76C39" w:rsidRDefault="00B27D40" w:rsidP="00B27D40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  <w:r w:rsidRPr="00F76C39">
              <w:rPr>
                <w:rFonts w:ascii="Century Gothic" w:hAnsi="Century Gothic"/>
                <w:b w:val="0"/>
                <w:sz w:val="24"/>
                <w:szCs w:val="22"/>
              </w:rPr>
              <w:t>The following figures are similar.  Solve for the designated side.</w:t>
            </w:r>
          </w:p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51936" behindDoc="0" locked="0" layoutInCell="1" allowOverlap="1" wp14:anchorId="078D9DF7" wp14:editId="5EF1CC6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55880</wp:posOffset>
                      </wp:positionV>
                      <wp:extent cx="2057400" cy="1637030"/>
                      <wp:effectExtent l="13335" t="2540" r="5715" b="8255"/>
                      <wp:wrapNone/>
                      <wp:docPr id="12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7400" cy="1637030"/>
                                <a:chOff x="1926" y="7193"/>
                                <a:chExt cx="3240" cy="2578"/>
                              </a:xfrm>
                            </wpg:grpSpPr>
                            <wps:wsp>
                              <wps:cNvPr id="13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6" y="7431"/>
                                  <a:ext cx="108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6" y="7611"/>
                                  <a:ext cx="108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35" y="7193"/>
                                  <a:ext cx="57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7D40" w:rsidRDefault="00B27D40" w:rsidP="00B27D40">
                                    <w:pPr>
                                      <w:rPr>
                                        <w:b/>
                                        <w:bCs/>
                                        <w:color w:val="0000FF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FF"/>
                                        <w:sz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70" y="8453"/>
                                  <a:ext cx="57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7D40" w:rsidRDefault="00B27D40" w:rsidP="00B27D40">
                                    <w:pPr>
                                      <w:rPr>
                                        <w:b/>
                                        <w:bCs/>
                                        <w:color w:val="0000FF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FF"/>
                                        <w:sz w:val="3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5" y="7508"/>
                                  <a:ext cx="57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7D40" w:rsidRDefault="00B27D40" w:rsidP="00B27D40">
                                    <w:pPr>
                                      <w:rPr>
                                        <w:b/>
                                        <w:bCs/>
                                        <w:color w:val="0000FF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FF"/>
                                        <w:sz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0" y="8048"/>
                                  <a:ext cx="57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7D40" w:rsidRDefault="00B27D40" w:rsidP="00B27D40">
                                    <w:pPr>
                                      <w:rPr>
                                        <w:b/>
                                        <w:bCs/>
                                        <w:color w:val="0000FF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FF"/>
                                        <w:sz w:val="3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D9DF7" id="Group 96" o:spid="_x0000_s1062" style="position:absolute;margin-left:24.3pt;margin-top:4.4pt;width:162pt;height:128.9pt;z-index:251751936" coordorigin="1926,7193" coordsize="324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">
                      <v:rect id="Rectangle 97" o:spid="_x0000_s1063" style="position:absolute;left:4086;top:7431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98" o:spid="_x0000_s1064" style="position:absolute;left:1926;top:7611;width:108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shape id="Text Box 99" o:spid="_x0000_s1065" type="#_x0000_t202" style="position:absolute;left:2235;top:7193;width:5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B27D40" w:rsidRDefault="00B27D40" w:rsidP="00B27D40">
                              <w:pPr>
                                <w:rPr>
                                  <w:b/>
                                  <w:bCs/>
                                  <w:color w:val="0000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FF"/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00" o:spid="_x0000_s1066" type="#_x0000_t202" style="position:absolute;left:2970;top:8453;width:5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B27D40" w:rsidRDefault="00B27D40" w:rsidP="00B27D40">
                              <w:pPr>
                                <w:rPr>
                                  <w:b/>
                                  <w:bCs/>
                                  <w:color w:val="0000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FF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01" o:spid="_x0000_s1067" type="#_x0000_t202" style="position:absolute;left:3615;top:7508;width:5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B27D40" w:rsidRDefault="00B27D40" w:rsidP="00B27D40">
                              <w:pPr>
                                <w:rPr>
                                  <w:b/>
                                  <w:bCs/>
                                  <w:color w:val="0000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FF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02" o:spid="_x0000_s1068" type="#_x0000_t202" style="position:absolute;left:4350;top:8048;width:5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B27D40" w:rsidRDefault="00B27D40" w:rsidP="00B27D40">
                              <w:pPr>
                                <w:rPr>
                                  <w:b/>
                                  <w:bCs/>
                                  <w:color w:val="0000FF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FF"/>
                                  <w:sz w:val="3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7D3C0DD8" wp14:editId="03EC03AB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1750</wp:posOffset>
                      </wp:positionV>
                      <wp:extent cx="428625" cy="381000"/>
                      <wp:effectExtent l="0" t="0" r="0" b="2540"/>
                      <wp:wrapNone/>
                      <wp:docPr id="1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D40" w:rsidRPr="000C623D" w:rsidRDefault="00B27D40" w:rsidP="00B27D40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623D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C0DD8" id="Text Box 116" o:spid="_x0000_s1069" type="#_x0000_t202" style="position:absolute;margin-left:-7.5pt;margin-top:2.5pt;width:33.75pt;height:3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fcvAIAAMM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" filled="f" stroked="f">
                      <v:textbox>
                        <w:txbxContent>
                          <w:p w:rsidR="00B27D40" w:rsidRPr="000C623D" w:rsidRDefault="00B27D40" w:rsidP="00B27D40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0C623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1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</w:p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</w:p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</w:p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</w:p>
          <w:p w:rsidR="00B27D40" w:rsidRPr="00F76C39" w:rsidRDefault="00B27D40" w:rsidP="00B27D40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5391" w:type="dxa"/>
          </w:tcPr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>Each figure shows a pair of similar triangles.  Find each unknown length.</w:t>
            </w:r>
          </w:p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05575B1" wp14:editId="3990AE1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4135</wp:posOffset>
                      </wp:positionV>
                      <wp:extent cx="838200" cy="1847850"/>
                      <wp:effectExtent l="60960" t="37465" r="53340" b="38735"/>
                      <wp:wrapNone/>
                      <wp:docPr id="10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38200" cy="1847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1AB0B" id="Line 112" o:spid="_x0000_s1026" style="position:absolute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5.05pt" to="68.5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">
                      <v:stroke startarrow="block" endarrow="block"/>
                    </v:line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7E746BD1" wp14:editId="5359369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5720</wp:posOffset>
                      </wp:positionV>
                      <wp:extent cx="428625" cy="381000"/>
                      <wp:effectExtent l="0" t="635" r="0" b="0"/>
                      <wp:wrapNone/>
                      <wp:docPr id="9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D40" w:rsidRPr="000C623D" w:rsidRDefault="00B27D40" w:rsidP="00B27D40">
                                  <w:pPr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C623D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6BD1" id="Text Box 118" o:spid="_x0000_s1070" type="#_x0000_t202" style="position:absolute;margin-left:-4.5pt;margin-top:3.6pt;width:33.75pt;height:3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peuwIAAMI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" filled="f" stroked="f">
                      <v:textbox>
                        <w:txbxContent>
                          <w:p w:rsidR="00B27D40" w:rsidRPr="000C623D" w:rsidRDefault="00B27D40" w:rsidP="00B27D40">
                            <w:pP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0C623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1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</w:p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008" behindDoc="1" locked="0" layoutInCell="1" allowOverlap="1" wp14:anchorId="20906739" wp14:editId="5ED4AECD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160</wp:posOffset>
                      </wp:positionV>
                      <wp:extent cx="1485900" cy="1714500"/>
                      <wp:effectExtent l="13335" t="20955" r="15240" b="7620"/>
                      <wp:wrapNone/>
                      <wp:docPr id="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714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A9E93" id="AutoShape 110" o:spid="_x0000_s1026" type="#_x0000_t5" style="position:absolute;margin-left:23.55pt;margin-top:.8pt;width:117pt;height:13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sz w:val="24"/>
              </w:rPr>
              <w:tab/>
              <w:t xml:space="preserve">           </w:t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</w:p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042D80D" wp14:editId="3F671B9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10185</wp:posOffset>
                      </wp:positionV>
                      <wp:extent cx="266700" cy="302260"/>
                      <wp:effectExtent l="1905" t="0" r="0" b="0"/>
                      <wp:wrapNone/>
                      <wp:docPr id="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D40" w:rsidRDefault="00B27D40" w:rsidP="00B27D40">
                                  <w:r>
                                    <w:rPr>
                                      <w:rFonts w:ascii="Comic Sans MS" w:hAnsi="Comic Sans MS"/>
                                      <w:color w:val="0000FF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2D80D" id="Rectangle 127" o:spid="_x0000_s1071" style="position:absolute;margin-left:17.4pt;margin-top:16.55pt;width:21pt;height:23.8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" stroked="f">
                      <v:textbox>
                        <w:txbxContent>
                          <w:p w:rsidR="00B27D40" w:rsidRDefault="00B27D40" w:rsidP="00B27D40"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C39">
              <w:rPr>
                <w:rFonts w:ascii="Century Gothic" w:hAnsi="Century Gothic"/>
                <w:sz w:val="24"/>
              </w:rPr>
              <w:tab/>
              <w:t xml:space="preserve">      </w:t>
            </w:r>
            <w:r w:rsidRPr="00F76C39">
              <w:rPr>
                <w:rFonts w:ascii="Century Gothic" w:hAnsi="Century Gothic"/>
                <w:color w:val="0000FF"/>
                <w:sz w:val="24"/>
              </w:rPr>
              <w:t>30</w:t>
            </w:r>
            <w:r w:rsidRPr="00F76C39">
              <w:rPr>
                <w:rFonts w:ascii="Century Gothic" w:hAnsi="Century Gothic"/>
                <w:sz w:val="24"/>
              </w:rPr>
              <w:tab/>
              <w:t xml:space="preserve">       </w:t>
            </w:r>
            <w:r w:rsidRPr="00F76C39">
              <w:rPr>
                <w:rFonts w:ascii="Century Gothic" w:hAnsi="Century Gothic"/>
                <w:color w:val="0000FF"/>
                <w:sz w:val="24"/>
              </w:rPr>
              <w:t>30</w:t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  <w:t xml:space="preserve">    </w:t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</w:p>
          <w:p w:rsidR="00B27D40" w:rsidRPr="00F76C39" w:rsidRDefault="00B27D40" w:rsidP="00B27D40">
            <w:pPr>
              <w:rPr>
                <w:rFonts w:ascii="Century Gothic" w:hAnsi="Century Gothic"/>
                <w:color w:val="0000FF"/>
                <w:sz w:val="24"/>
              </w:rPr>
            </w:pPr>
            <w:r w:rsidRPr="00F76C39">
              <w:rPr>
                <w:rFonts w:ascii="Century Gothic" w:hAnsi="Century Gothic"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7199C0B9" wp14:editId="32836FB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7310</wp:posOffset>
                      </wp:positionV>
                      <wp:extent cx="571500" cy="0"/>
                      <wp:effectExtent l="5715" t="7620" r="13335" b="11430"/>
                      <wp:wrapNone/>
                      <wp:docPr id="6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752E3" id="Line 111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pt,5.3pt" to="104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uUFA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"/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7762B3A5" wp14:editId="2092C92A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186690</wp:posOffset>
                      </wp:positionV>
                      <wp:extent cx="414020" cy="302260"/>
                      <wp:effectExtent l="0" t="3810" r="0" b="0"/>
                      <wp:wrapNone/>
                      <wp:docPr id="5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D40" w:rsidRDefault="00B27D40" w:rsidP="00B27D40">
                                  <w:r>
                                    <w:rPr>
                                      <w:rFonts w:ascii="Comic Sans MS" w:hAnsi="Comic Sans MS"/>
                                      <w:color w:val="0000FF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2B3A5" id="Rectangle 126" o:spid="_x0000_s1072" style="position:absolute;margin-left:125.25pt;margin-top:14.7pt;width:32.6pt;height:23.8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" stroked="f">
                      <v:textbox>
                        <w:txbxContent>
                          <w:p w:rsidR="00B27D40" w:rsidRDefault="00B27D40" w:rsidP="00B27D40"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C39">
              <w:rPr>
                <w:rFonts w:ascii="Century Gothic" w:hAnsi="Century Gothic"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A3C0C6D" wp14:editId="2CB585F8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-3810</wp:posOffset>
                      </wp:positionV>
                      <wp:extent cx="414020" cy="302260"/>
                      <wp:effectExtent l="0" t="0" r="0" b="2540"/>
                      <wp:wrapNone/>
                      <wp:docPr id="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B27D40" w:rsidRDefault="00B27D40" w:rsidP="00B27D40">
                                  <w:r>
                                    <w:rPr>
                                      <w:rFonts w:ascii="Comic Sans MS" w:hAnsi="Comic Sans MS"/>
                                      <w:color w:val="0000FF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C0C6D" id="Rectangle 125" o:spid="_x0000_s1073" style="position:absolute;margin-left:68.1pt;margin-top:-.3pt;width:32.6pt;height:23.8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" filled="f" stroked="f">
                      <v:textbox>
                        <w:txbxContent>
                          <w:p w:rsidR="00B27D40" w:rsidRDefault="00B27D40" w:rsidP="00B27D40"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C39">
              <w:rPr>
                <w:rFonts w:ascii="Century Gothic" w:hAnsi="Century Gothic"/>
                <w:color w:val="0000FF"/>
                <w:sz w:val="24"/>
              </w:rPr>
              <w:t xml:space="preserve">            </w:t>
            </w:r>
          </w:p>
          <w:p w:rsidR="00B27D40" w:rsidRPr="00F76C39" w:rsidRDefault="00B27D40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color w:val="0000FF"/>
                <w:sz w:val="24"/>
              </w:rPr>
              <w:t xml:space="preserve">         </w:t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  <w:t xml:space="preserve">      </w:t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</w:p>
          <w:p w:rsidR="00B27D40" w:rsidRPr="00F76C39" w:rsidRDefault="00B27D40" w:rsidP="00B27D40">
            <w:pPr>
              <w:rPr>
                <w:rFonts w:ascii="Century Gothic" w:hAnsi="Century Gothic"/>
                <w:color w:val="0000FF"/>
                <w:sz w:val="24"/>
              </w:rPr>
            </w:pPr>
            <w:r w:rsidRPr="00F76C39">
              <w:rPr>
                <w:rFonts w:ascii="Century Gothic" w:hAnsi="Century Gothic"/>
                <w:bCs/>
                <w:noProof/>
                <w:color w:val="0000F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AE142CD" wp14:editId="3ECC85CB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320675</wp:posOffset>
                      </wp:positionV>
                      <wp:extent cx="409575" cy="371475"/>
                      <wp:effectExtent l="0" t="1270" r="1905" b="0"/>
                      <wp:wrapNone/>
                      <wp:docPr id="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7D40" w:rsidRPr="00BB61DF" w:rsidRDefault="00B27D40" w:rsidP="00B27D40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FF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142CD" id="Text Box 124" o:spid="_x0000_s1074" type="#_x0000_t202" style="position:absolute;margin-left:68.1pt;margin-top:25.25pt;width:32.25pt;height:29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rg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" filled="f" stroked="f">
                      <v:textbox>
                        <w:txbxContent>
                          <w:p w:rsidR="00B27D40" w:rsidRPr="00BB61DF" w:rsidRDefault="00B27D40" w:rsidP="00B27D4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C39">
              <w:rPr>
                <w:rFonts w:ascii="Century Gothic" w:hAnsi="Century Gothic"/>
                <w:color w:val="0000FF"/>
                <w:sz w:val="24"/>
              </w:rPr>
              <w:t xml:space="preserve">                  </w:t>
            </w:r>
          </w:p>
          <w:p w:rsidR="00B27D40" w:rsidRPr="00F76C39" w:rsidRDefault="00B27D40" w:rsidP="00B27D40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  <w:r w:rsidRPr="00F76C39">
              <w:rPr>
                <w:rFonts w:ascii="Century Gothic" w:hAnsi="Century Gothic"/>
                <w:color w:val="0000FF"/>
                <w:sz w:val="24"/>
              </w:rPr>
              <w:t xml:space="preserve">                        </w:t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  <w:r w:rsidRPr="00F76C39">
              <w:rPr>
                <w:rFonts w:ascii="Century Gothic" w:hAnsi="Century Gothic"/>
                <w:sz w:val="24"/>
              </w:rPr>
              <w:tab/>
            </w:r>
          </w:p>
          <w:p w:rsidR="00B27D40" w:rsidRPr="00F76C39" w:rsidRDefault="00B27D40" w:rsidP="000C623D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</w:p>
          <w:p w:rsidR="00B27D40" w:rsidRPr="00F76C39" w:rsidRDefault="00B27D40" w:rsidP="000C623D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</w:p>
          <w:p w:rsidR="00B27D40" w:rsidRPr="00F76C39" w:rsidRDefault="00B27D40" w:rsidP="000C623D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</w:p>
          <w:p w:rsidR="00B27D40" w:rsidRPr="00F76C39" w:rsidRDefault="00B27D40" w:rsidP="000C623D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</w:p>
          <w:p w:rsidR="00B27D40" w:rsidRPr="00F76C39" w:rsidRDefault="00B27D40" w:rsidP="000C623D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</w:p>
          <w:p w:rsidR="00B27D40" w:rsidRPr="00F76C39" w:rsidRDefault="00B27D40" w:rsidP="000C623D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</w:p>
          <w:p w:rsidR="00B27D40" w:rsidRPr="00F76C39" w:rsidRDefault="00B27D40" w:rsidP="000C623D">
            <w:pPr>
              <w:pStyle w:val="BodyText3"/>
              <w:rPr>
                <w:rFonts w:ascii="Century Gothic" w:hAnsi="Century Gothic"/>
                <w:b w:val="0"/>
                <w:sz w:val="24"/>
                <w:szCs w:val="22"/>
              </w:rPr>
            </w:pPr>
          </w:p>
        </w:tc>
      </w:tr>
      <w:tr w:rsidR="001B320D" w:rsidRPr="00F76C39" w:rsidTr="001B320D">
        <w:trPr>
          <w:trHeight w:val="480"/>
        </w:trPr>
        <w:tc>
          <w:tcPr>
            <w:tcW w:w="5399" w:type="dxa"/>
            <w:vMerge w:val="restart"/>
          </w:tcPr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 xml:space="preserve">13.  Using the diagram below, name all the following </w:t>
            </w:r>
            <w:r w:rsidR="00AB30A3" w:rsidRPr="00F76C39">
              <w:rPr>
                <w:rFonts w:ascii="Century Gothic" w:hAnsi="Century Gothic"/>
                <w:sz w:val="24"/>
              </w:rPr>
              <w:t>pairs of angle</w:t>
            </w:r>
            <w:r w:rsidRPr="00F76C39">
              <w:rPr>
                <w:rFonts w:ascii="Century Gothic" w:hAnsi="Century Gothic"/>
                <w:sz w:val="24"/>
              </w:rPr>
              <w:t>s.</w:t>
            </w: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776512" behindDoc="1" locked="0" layoutInCell="1" allowOverlap="1" wp14:anchorId="2C4EB2F7" wp14:editId="62346E3E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84455</wp:posOffset>
                  </wp:positionV>
                  <wp:extent cx="2286635" cy="1809750"/>
                  <wp:effectExtent l="0" t="0" r="0" b="0"/>
                  <wp:wrapTight wrapText="bothSides">
                    <wp:wrapPolygon edited="0">
                      <wp:start x="13316" y="0"/>
                      <wp:lineTo x="3599" y="3638"/>
                      <wp:lineTo x="360" y="5684"/>
                      <wp:lineTo x="540" y="6594"/>
                      <wp:lineTo x="9897" y="7503"/>
                      <wp:lineTo x="9717" y="7731"/>
                      <wp:lineTo x="9537" y="11141"/>
                      <wp:lineTo x="900" y="14779"/>
                      <wp:lineTo x="360" y="15234"/>
                      <wp:lineTo x="1440" y="17962"/>
                      <wp:lineTo x="6838" y="18417"/>
                      <wp:lineTo x="6298" y="21373"/>
                      <wp:lineTo x="7198" y="21373"/>
                      <wp:lineTo x="9177" y="20008"/>
                      <wp:lineTo x="9537" y="18644"/>
                      <wp:lineTo x="17455" y="17962"/>
                      <wp:lineTo x="21054" y="15461"/>
                      <wp:lineTo x="20334" y="14779"/>
                      <wp:lineTo x="10977" y="11141"/>
                      <wp:lineTo x="13316" y="7731"/>
                      <wp:lineTo x="13316" y="7503"/>
                      <wp:lineTo x="20514" y="6594"/>
                      <wp:lineTo x="21054" y="5684"/>
                      <wp:lineTo x="17995" y="3865"/>
                      <wp:lineTo x="14216" y="0"/>
                      <wp:lineTo x="13316" y="0"/>
                    </wp:wrapPolygon>
                  </wp:wrapTight>
                  <wp:docPr id="78" name="il_fi" descr="http://img.sparknotes.com/figures/C/cdafbce3d7fbcda5507c818a9e198ec0/transversa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g.sparknotes.com/figures/C/cdafbce3d7fbcda5507c818a9e198ec0/transversa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63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5391" w:type="dxa"/>
          </w:tcPr>
          <w:p w:rsidR="001B320D" w:rsidRPr="00F76C39" w:rsidRDefault="00E34B63" w:rsidP="00B27D40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>V</w:t>
            </w:r>
            <w:r w:rsidR="001B320D" w:rsidRPr="00F76C39">
              <w:rPr>
                <w:rFonts w:ascii="Century Gothic" w:hAnsi="Century Gothic"/>
                <w:sz w:val="24"/>
              </w:rPr>
              <w:t>ertical angles? (4)</w:t>
            </w: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  <w:p w:rsidR="00E34B63" w:rsidRPr="00F76C39" w:rsidRDefault="00E34B63" w:rsidP="00B27D40">
            <w:pPr>
              <w:rPr>
                <w:rFonts w:ascii="Century Gothic" w:hAnsi="Century Gothic"/>
                <w:sz w:val="24"/>
              </w:rPr>
            </w:pPr>
          </w:p>
        </w:tc>
      </w:tr>
      <w:tr w:rsidR="001B320D" w:rsidRPr="00F76C39" w:rsidTr="001B320D">
        <w:trPr>
          <w:trHeight w:val="495"/>
        </w:trPr>
        <w:tc>
          <w:tcPr>
            <w:tcW w:w="5399" w:type="dxa"/>
            <w:vMerge/>
          </w:tcPr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5391" w:type="dxa"/>
          </w:tcPr>
          <w:p w:rsidR="001B320D" w:rsidRPr="00F76C39" w:rsidRDefault="00E34B63" w:rsidP="001B320D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>C</w:t>
            </w:r>
            <w:r w:rsidR="001B320D" w:rsidRPr="00F76C39">
              <w:rPr>
                <w:rFonts w:ascii="Century Gothic" w:hAnsi="Century Gothic"/>
                <w:sz w:val="24"/>
              </w:rPr>
              <w:t>orresponding angles? (4)</w:t>
            </w:r>
          </w:p>
          <w:p w:rsidR="001B320D" w:rsidRPr="00F76C39" w:rsidRDefault="001B320D" w:rsidP="001B320D">
            <w:pPr>
              <w:rPr>
                <w:rFonts w:ascii="Century Gothic" w:hAnsi="Century Gothic"/>
                <w:sz w:val="24"/>
              </w:rPr>
            </w:pPr>
          </w:p>
          <w:p w:rsidR="00E34B63" w:rsidRPr="00F76C39" w:rsidRDefault="00E34B63" w:rsidP="001B320D">
            <w:pPr>
              <w:rPr>
                <w:rFonts w:ascii="Century Gothic" w:hAnsi="Century Gothic"/>
                <w:sz w:val="24"/>
              </w:rPr>
            </w:pPr>
          </w:p>
          <w:p w:rsidR="00E34B63" w:rsidRPr="00F76C39" w:rsidRDefault="00E34B63" w:rsidP="001B320D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1B320D">
            <w:pPr>
              <w:rPr>
                <w:rFonts w:ascii="Century Gothic" w:hAnsi="Century Gothic"/>
                <w:sz w:val="24"/>
              </w:rPr>
            </w:pPr>
          </w:p>
        </w:tc>
      </w:tr>
      <w:tr w:rsidR="001B320D" w:rsidRPr="00F76C39" w:rsidTr="001B320D">
        <w:trPr>
          <w:trHeight w:val="495"/>
        </w:trPr>
        <w:tc>
          <w:tcPr>
            <w:tcW w:w="5399" w:type="dxa"/>
            <w:vMerge/>
          </w:tcPr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5391" w:type="dxa"/>
          </w:tcPr>
          <w:p w:rsidR="001B320D" w:rsidRPr="00F76C39" w:rsidRDefault="001B320D" w:rsidP="001B320D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>Which pairs of angles are linear pairs? (8)</w:t>
            </w:r>
          </w:p>
          <w:p w:rsidR="001B320D" w:rsidRPr="00F76C39" w:rsidRDefault="001B320D" w:rsidP="001B320D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1B320D">
            <w:pPr>
              <w:rPr>
                <w:rFonts w:ascii="Century Gothic" w:hAnsi="Century Gothic"/>
                <w:sz w:val="24"/>
              </w:rPr>
            </w:pPr>
          </w:p>
          <w:p w:rsidR="00E34B63" w:rsidRPr="00F76C39" w:rsidRDefault="00E34B63" w:rsidP="001B320D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1B320D">
            <w:pPr>
              <w:rPr>
                <w:rFonts w:ascii="Century Gothic" w:hAnsi="Century Gothic"/>
                <w:sz w:val="24"/>
              </w:rPr>
            </w:pPr>
          </w:p>
        </w:tc>
      </w:tr>
      <w:tr w:rsidR="001B320D" w:rsidRPr="00F76C39" w:rsidTr="001B320D">
        <w:trPr>
          <w:trHeight w:val="765"/>
        </w:trPr>
        <w:tc>
          <w:tcPr>
            <w:tcW w:w="5399" w:type="dxa"/>
            <w:vMerge/>
          </w:tcPr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5391" w:type="dxa"/>
          </w:tcPr>
          <w:p w:rsidR="001B320D" w:rsidRPr="00F76C39" w:rsidRDefault="00E34B63" w:rsidP="001B320D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>A</w:t>
            </w:r>
            <w:r w:rsidR="001B320D" w:rsidRPr="00F76C39">
              <w:rPr>
                <w:rFonts w:ascii="Century Gothic" w:hAnsi="Century Gothic"/>
                <w:sz w:val="24"/>
              </w:rPr>
              <w:t>lternate interior angles? (2)</w:t>
            </w:r>
          </w:p>
          <w:p w:rsidR="001B320D" w:rsidRPr="00F76C39" w:rsidRDefault="001B320D" w:rsidP="001B320D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1B320D">
            <w:pPr>
              <w:rPr>
                <w:rFonts w:ascii="Century Gothic" w:hAnsi="Century Gothic"/>
                <w:sz w:val="24"/>
              </w:rPr>
            </w:pPr>
          </w:p>
          <w:p w:rsidR="001B320D" w:rsidRPr="00F76C39" w:rsidRDefault="001B320D" w:rsidP="001B320D">
            <w:pPr>
              <w:rPr>
                <w:rFonts w:ascii="Century Gothic" w:hAnsi="Century Gothic"/>
                <w:sz w:val="24"/>
              </w:rPr>
            </w:pPr>
          </w:p>
        </w:tc>
      </w:tr>
      <w:tr w:rsidR="001B320D" w:rsidRPr="00F76C39" w:rsidTr="00E34B63">
        <w:trPr>
          <w:trHeight w:val="1610"/>
        </w:trPr>
        <w:tc>
          <w:tcPr>
            <w:tcW w:w="5399" w:type="dxa"/>
            <w:vMerge/>
          </w:tcPr>
          <w:p w:rsidR="001B320D" w:rsidRPr="00F76C39" w:rsidRDefault="001B320D" w:rsidP="00B27D40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5391" w:type="dxa"/>
          </w:tcPr>
          <w:p w:rsidR="001B320D" w:rsidRPr="00F76C39" w:rsidRDefault="00E34B63" w:rsidP="001B320D">
            <w:pPr>
              <w:rPr>
                <w:rFonts w:ascii="Century Gothic" w:hAnsi="Century Gothic"/>
                <w:sz w:val="24"/>
              </w:rPr>
            </w:pPr>
            <w:r w:rsidRPr="00F76C39">
              <w:rPr>
                <w:rFonts w:ascii="Century Gothic" w:hAnsi="Century Gothic"/>
                <w:sz w:val="24"/>
              </w:rPr>
              <w:t>A</w:t>
            </w:r>
            <w:r w:rsidR="001B320D" w:rsidRPr="00F76C39">
              <w:rPr>
                <w:rFonts w:ascii="Century Gothic" w:hAnsi="Century Gothic"/>
                <w:sz w:val="24"/>
              </w:rPr>
              <w:t>lternate exterior angles? (2)</w:t>
            </w:r>
          </w:p>
        </w:tc>
      </w:tr>
    </w:tbl>
    <w:p w:rsidR="000C623D" w:rsidRPr="00F76C39" w:rsidRDefault="000C623D" w:rsidP="000C623D">
      <w:pPr>
        <w:rPr>
          <w:rFonts w:ascii="Century Gothic" w:hAnsi="Century Gothic"/>
          <w:sz w:val="24"/>
        </w:rPr>
      </w:pPr>
      <w:r w:rsidRPr="00F76C39">
        <w:rPr>
          <w:rFonts w:ascii="Century Gothic" w:hAnsi="Century Gothic"/>
          <w:sz w:val="24"/>
        </w:rPr>
        <w:tab/>
      </w:r>
      <w:r w:rsidRPr="00F76C39">
        <w:rPr>
          <w:rFonts w:ascii="Century Gothic" w:hAnsi="Century Gothic"/>
          <w:sz w:val="24"/>
        </w:rPr>
        <w:tab/>
      </w:r>
      <w:r w:rsidRPr="00F76C39">
        <w:rPr>
          <w:rFonts w:ascii="Century Gothic" w:hAnsi="Century Gothic"/>
          <w:sz w:val="24"/>
        </w:rPr>
        <w:tab/>
      </w:r>
      <w:r w:rsidRPr="00F76C39">
        <w:rPr>
          <w:rFonts w:ascii="Century Gothic" w:hAnsi="Century Gothic"/>
          <w:sz w:val="24"/>
        </w:rPr>
        <w:tab/>
      </w:r>
      <w:r w:rsidRPr="00F76C39">
        <w:rPr>
          <w:rFonts w:ascii="Century Gothic" w:hAnsi="Century Gothic"/>
          <w:sz w:val="24"/>
        </w:rPr>
        <w:tab/>
      </w:r>
      <w:r w:rsidRPr="00F76C39">
        <w:rPr>
          <w:rFonts w:ascii="Century Gothic" w:hAnsi="Century Gothic"/>
          <w:sz w:val="24"/>
        </w:rPr>
        <w:tab/>
      </w:r>
    </w:p>
    <w:p w:rsidR="000C623D" w:rsidRPr="00F76C39" w:rsidRDefault="000C623D" w:rsidP="00F76C39">
      <w:pPr>
        <w:rPr>
          <w:rFonts w:ascii="Century Gothic" w:hAnsi="Century Gothic"/>
          <w:sz w:val="24"/>
        </w:rPr>
      </w:pPr>
      <w:r w:rsidRPr="00F76C39">
        <w:rPr>
          <w:rFonts w:ascii="Century Gothic" w:hAnsi="Century Gothic"/>
          <w:sz w:val="24"/>
        </w:rPr>
        <w:tab/>
      </w:r>
      <w:r w:rsidRPr="00F76C39">
        <w:rPr>
          <w:rFonts w:ascii="Century Gothic" w:hAnsi="Century Gothic"/>
          <w:sz w:val="24"/>
        </w:rPr>
        <w:tab/>
      </w:r>
      <w:r w:rsidRPr="00F76C39">
        <w:rPr>
          <w:rFonts w:ascii="Century Gothic" w:hAnsi="Century Gothic"/>
          <w:sz w:val="24"/>
        </w:rPr>
        <w:tab/>
      </w:r>
      <w:r w:rsidRPr="00F76C39">
        <w:rPr>
          <w:rFonts w:ascii="Century Gothic" w:hAnsi="Century Gothic"/>
          <w:sz w:val="24"/>
        </w:rPr>
        <w:tab/>
      </w:r>
      <w:r w:rsidRPr="00F76C39">
        <w:rPr>
          <w:rFonts w:ascii="Century Gothic" w:hAnsi="Century Gothic"/>
          <w:color w:val="0000FF"/>
          <w:sz w:val="24"/>
        </w:rPr>
        <w:t xml:space="preserve">  </w:t>
      </w:r>
    </w:p>
    <w:sectPr w:rsidR="000C623D" w:rsidRPr="00F76C39" w:rsidSect="00F76C39">
      <w:head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B6" w:rsidRDefault="001C5FB6" w:rsidP="008A70B9">
      <w:pPr>
        <w:spacing w:after="0" w:line="240" w:lineRule="auto"/>
      </w:pPr>
      <w:r>
        <w:separator/>
      </w:r>
    </w:p>
  </w:endnote>
  <w:endnote w:type="continuationSeparator" w:id="0">
    <w:p w:rsidR="001C5FB6" w:rsidRDefault="001C5FB6" w:rsidP="008A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B6" w:rsidRDefault="001C5FB6" w:rsidP="008A70B9">
      <w:pPr>
        <w:spacing w:after="0" w:line="240" w:lineRule="auto"/>
      </w:pPr>
      <w:r>
        <w:separator/>
      </w:r>
    </w:p>
  </w:footnote>
  <w:footnote w:type="continuationSeparator" w:id="0">
    <w:p w:rsidR="001C5FB6" w:rsidRDefault="001C5FB6" w:rsidP="008A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39" w:rsidRDefault="00F76C39" w:rsidP="00F76C39">
    <w:r w:rsidRPr="00F76C39">
      <w:rPr>
        <w:rFonts w:ascii="Century Gothic" w:hAnsi="Century Gothic"/>
        <w:sz w:val="32"/>
        <w:szCs w:val="24"/>
      </w:rPr>
      <w:t>Unit</w:t>
    </w:r>
    <w:r>
      <w:rPr>
        <w:rFonts w:ascii="Century Gothic" w:hAnsi="Century Gothic"/>
        <w:sz w:val="32"/>
        <w:szCs w:val="24"/>
      </w:rPr>
      <w:t xml:space="preserve"> 6 Study Guide</w:t>
    </w:r>
    <w:r>
      <w:rPr>
        <w:rFonts w:ascii="Century Gothic" w:hAnsi="Century Gothic"/>
        <w:sz w:val="32"/>
        <w:szCs w:val="24"/>
      </w:rPr>
      <w:tab/>
    </w:r>
    <w:r>
      <w:rPr>
        <w:rFonts w:ascii="Century Gothic" w:hAnsi="Century Gothic"/>
        <w:sz w:val="32"/>
        <w:szCs w:val="24"/>
      </w:rPr>
      <w:tab/>
      <w:t xml:space="preserve">    </w:t>
    </w:r>
    <w:r>
      <w:rPr>
        <w:rFonts w:ascii="Century Gothic" w:hAnsi="Century Gothic"/>
        <w:sz w:val="28"/>
      </w:rPr>
      <w:t xml:space="preserve">                   </w:t>
    </w:r>
    <w:r w:rsidRPr="00F76C39">
      <w:rPr>
        <w:rFonts w:ascii="Century Gothic" w:hAnsi="Century Gothic"/>
      </w:rPr>
      <w:t>Name:  ___________</w:t>
    </w:r>
    <w:r>
      <w:rPr>
        <w:rFonts w:ascii="Century Gothic" w:hAnsi="Century Gothic"/>
      </w:rPr>
      <w:t>____________Core:____________</w:t>
    </w:r>
    <w:r w:rsidRPr="00371901">
      <w:rPr>
        <w:rFonts w:ascii="Comic Sans MS" w:hAnsi="Comic Sans M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F58"/>
    <w:multiLevelType w:val="hybridMultilevel"/>
    <w:tmpl w:val="06C4EF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A81A8A"/>
    <w:multiLevelType w:val="hybridMultilevel"/>
    <w:tmpl w:val="19E01EDA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C76E8"/>
    <w:multiLevelType w:val="hybridMultilevel"/>
    <w:tmpl w:val="E8E6604E"/>
    <w:lvl w:ilvl="0" w:tplc="17DE0480">
      <w:start w:val="2"/>
      <w:numFmt w:val="low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1013C"/>
    <w:multiLevelType w:val="hybridMultilevel"/>
    <w:tmpl w:val="F51CBB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E59FA"/>
    <w:multiLevelType w:val="hybridMultilevel"/>
    <w:tmpl w:val="ED185E90"/>
    <w:lvl w:ilvl="0" w:tplc="14C4F18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A529CF"/>
    <w:multiLevelType w:val="hybridMultilevel"/>
    <w:tmpl w:val="F0D60988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721814"/>
    <w:multiLevelType w:val="hybridMultilevel"/>
    <w:tmpl w:val="A1246E18"/>
    <w:lvl w:ilvl="0" w:tplc="33409250">
      <w:start w:val="3"/>
      <w:numFmt w:val="low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5077B"/>
    <w:multiLevelType w:val="hybridMultilevel"/>
    <w:tmpl w:val="79F408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8377D1"/>
    <w:multiLevelType w:val="hybridMultilevel"/>
    <w:tmpl w:val="F9A61BFA"/>
    <w:lvl w:ilvl="0" w:tplc="08F038A2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E7"/>
    <w:rsid w:val="00043687"/>
    <w:rsid w:val="00045E62"/>
    <w:rsid w:val="000C623D"/>
    <w:rsid w:val="00181912"/>
    <w:rsid w:val="001B2173"/>
    <w:rsid w:val="001B320D"/>
    <w:rsid w:val="001C5FB6"/>
    <w:rsid w:val="00230A1F"/>
    <w:rsid w:val="00281C2B"/>
    <w:rsid w:val="002C7FC2"/>
    <w:rsid w:val="0031271B"/>
    <w:rsid w:val="0033616F"/>
    <w:rsid w:val="00341414"/>
    <w:rsid w:val="00351B03"/>
    <w:rsid w:val="00371901"/>
    <w:rsid w:val="00430B2B"/>
    <w:rsid w:val="004F29E3"/>
    <w:rsid w:val="005869DE"/>
    <w:rsid w:val="00721DB5"/>
    <w:rsid w:val="00735BA6"/>
    <w:rsid w:val="00754A6B"/>
    <w:rsid w:val="00757BE7"/>
    <w:rsid w:val="007606B6"/>
    <w:rsid w:val="007F1317"/>
    <w:rsid w:val="008A70B9"/>
    <w:rsid w:val="009250E4"/>
    <w:rsid w:val="00930566"/>
    <w:rsid w:val="00935AF8"/>
    <w:rsid w:val="00951BDE"/>
    <w:rsid w:val="009B332B"/>
    <w:rsid w:val="009E28A2"/>
    <w:rsid w:val="009E5BCB"/>
    <w:rsid w:val="00A80D76"/>
    <w:rsid w:val="00AB30A3"/>
    <w:rsid w:val="00B13B99"/>
    <w:rsid w:val="00B27D40"/>
    <w:rsid w:val="00B80D83"/>
    <w:rsid w:val="00BC38FE"/>
    <w:rsid w:val="00BE7434"/>
    <w:rsid w:val="00C158A5"/>
    <w:rsid w:val="00C91F3A"/>
    <w:rsid w:val="00D231A7"/>
    <w:rsid w:val="00D47468"/>
    <w:rsid w:val="00DD3F64"/>
    <w:rsid w:val="00E01D44"/>
    <w:rsid w:val="00E06744"/>
    <w:rsid w:val="00E343A7"/>
    <w:rsid w:val="00E34B63"/>
    <w:rsid w:val="00E92C9E"/>
    <w:rsid w:val="00EF10E3"/>
    <w:rsid w:val="00EF17D3"/>
    <w:rsid w:val="00F15B97"/>
    <w:rsid w:val="00F76C39"/>
    <w:rsid w:val="00FA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B5D13E-7E1F-4D1C-BCEA-A78A2B22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E62"/>
  </w:style>
  <w:style w:type="paragraph" w:styleId="Heading5">
    <w:name w:val="heading 5"/>
    <w:basedOn w:val="Normal"/>
    <w:next w:val="Normal"/>
    <w:link w:val="Heading5Char"/>
    <w:qFormat/>
    <w:rsid w:val="000C62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0C623D"/>
    <w:rPr>
      <w:rFonts w:ascii="Times New Roman" w:eastAsia="Times New Roman" w:hAnsi="Times New Roman" w:cs="Times New Roman"/>
      <w:b/>
      <w:sz w:val="36"/>
      <w:szCs w:val="20"/>
    </w:rPr>
  </w:style>
  <w:style w:type="paragraph" w:styleId="BodyText3">
    <w:name w:val="Body Text 3"/>
    <w:basedOn w:val="Normal"/>
    <w:link w:val="BodyText3Char"/>
    <w:rsid w:val="000C623D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BodyText3Char">
    <w:name w:val="Body Text 3 Char"/>
    <w:basedOn w:val="DefaultParagraphFont"/>
    <w:link w:val="BodyText3"/>
    <w:rsid w:val="000C623D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B9"/>
  </w:style>
  <w:style w:type="paragraph" w:styleId="Footer">
    <w:name w:val="footer"/>
    <w:basedOn w:val="Normal"/>
    <w:link w:val="FooterChar"/>
    <w:uiPriority w:val="99"/>
    <w:unhideWhenUsed/>
    <w:rsid w:val="008A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1836-4F65-4958-B89D-0E56ED0E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mpbell Cross</cp:lastModifiedBy>
  <cp:revision>3</cp:revision>
  <cp:lastPrinted>2014-11-12T17:40:00Z</cp:lastPrinted>
  <dcterms:created xsi:type="dcterms:W3CDTF">2017-01-17T19:35:00Z</dcterms:created>
  <dcterms:modified xsi:type="dcterms:W3CDTF">2017-01-18T18:16:00Z</dcterms:modified>
</cp:coreProperties>
</file>